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007"/>
        <w:gridCol w:w="271"/>
        <w:gridCol w:w="7840"/>
      </w:tblGrid>
      <w:tr w:rsidR="009475C6" w:rsidRPr="0032319D" w14:paraId="0140E5C2" w14:textId="77777777" w:rsidTr="00145574">
        <w:trPr>
          <w:trHeight w:val="10980"/>
          <w:jc w:val="center"/>
        </w:trPr>
        <w:tc>
          <w:tcPr>
            <w:tcW w:w="7511" w:type="dxa"/>
            <w:shd w:val="clear" w:color="auto" w:fill="EEF7FC" w:themeFill="background2"/>
          </w:tcPr>
          <w:sdt>
            <w:sdtPr>
              <w:rPr>
                <w:color w:val="000000" w:themeColor="text1"/>
                <w:sz w:val="36"/>
              </w:rPr>
              <w:id w:val="-865518667"/>
              <w:placeholder>
                <w:docPart w:val="97A11C245A05421E96A3069C480122CC"/>
              </w:placeholder>
              <w:temporary/>
              <w:showingPlcHdr/>
              <w15:appearance w15:val="hidden"/>
            </w:sdtPr>
            <w:sdtEndPr/>
            <w:sdtContent>
              <w:p w14:paraId="5B9A270B" w14:textId="298B1D81" w:rsidR="00825037" w:rsidRPr="0032319D" w:rsidRDefault="00021F91" w:rsidP="0032319D">
                <w:pPr>
                  <w:pStyle w:val="Ttulo1"/>
                  <w:tabs>
                    <w:tab w:val="left" w:pos="7406"/>
                  </w:tabs>
                  <w:rPr>
                    <w:color w:val="000000" w:themeColor="text1"/>
                    <w:sz w:val="36"/>
                  </w:rPr>
                </w:pPr>
                <w:r w:rsidRPr="0032319D">
                  <w:rPr>
                    <w:lang w:bidi="es-MX"/>
                  </w:rPr>
                  <w:t>AGRADECIMIENTOS ESPECIALES</w:t>
                </w:r>
              </w:p>
            </w:sdtContent>
          </w:sdt>
          <w:sdt>
            <w:sdtPr>
              <w:id w:val="-1626152387"/>
              <w:placeholder>
                <w:docPart w:val="E68C1D282B3F4B1292DE1DD51354BD48"/>
              </w:placeholder>
              <w:temporary/>
              <w:showingPlcHdr/>
              <w15:appearance w15:val="hidden"/>
            </w:sdtPr>
            <w:sdtEndPr/>
            <w:sdtContent>
              <w:p w14:paraId="43D8C73C" w14:textId="7F27A27A" w:rsidR="00825037" w:rsidRPr="0032319D" w:rsidRDefault="00021F91" w:rsidP="00021F91">
                <w:pPr>
                  <w:pStyle w:val="Ttulo2"/>
                </w:pPr>
                <w:r w:rsidRPr="0032319D">
                  <w:rPr>
                    <w:lang w:bidi="es-MX"/>
                  </w:rPr>
                  <w:t>COMITÉ DE EVENTOS</w:t>
                </w:r>
              </w:p>
            </w:sdtContent>
          </w:sdt>
          <w:p w14:paraId="6E601FDC" w14:textId="77777777" w:rsidR="00825037" w:rsidRPr="0032319D" w:rsidRDefault="00B26D96" w:rsidP="00021F91">
            <w:sdt>
              <w:sdtPr>
                <w:alias w:val="Escribe el nombre1 del miembro:"/>
                <w:tag w:val="Escribe el nombre1 del miembro:"/>
                <w:id w:val="-100343549"/>
                <w:placeholder>
                  <w:docPart w:val="BCBCFC84B871084FB35199E949D4C0E4"/>
                </w:placeholder>
                <w:temporary/>
                <w:showingPlcHdr/>
                <w15:appearance w15:val="hidden"/>
              </w:sdtPr>
              <w:sdtEndPr/>
              <w:sdtContent>
                <w:r w:rsidR="00825037" w:rsidRPr="0032319D">
                  <w:rPr>
                    <w:lang w:bidi="es-MX"/>
                  </w:rPr>
                  <w:t>Nombre 1</w:t>
                </w:r>
              </w:sdtContent>
            </w:sdt>
          </w:p>
          <w:p w14:paraId="78B33DAB" w14:textId="77777777" w:rsidR="00825037" w:rsidRPr="0032319D" w:rsidRDefault="00B26D96" w:rsidP="00021F91">
            <w:sdt>
              <w:sdtPr>
                <w:alias w:val="Escribe el nombre2 del miembro:"/>
                <w:tag w:val="Escribe el nombre2 del miembro:"/>
                <w:id w:val="-998114586"/>
                <w:placeholder>
                  <w:docPart w:val="796DD39D22F28C4F8374B12B2FF48F6D"/>
                </w:placeholder>
                <w:temporary/>
                <w:showingPlcHdr/>
                <w15:appearance w15:val="hidden"/>
              </w:sdtPr>
              <w:sdtEndPr/>
              <w:sdtContent>
                <w:r w:rsidR="00825037" w:rsidRPr="0032319D">
                  <w:rPr>
                    <w:lang w:bidi="es-MX"/>
                  </w:rPr>
                  <w:t>Nombre 2</w:t>
                </w:r>
              </w:sdtContent>
            </w:sdt>
          </w:p>
          <w:sdt>
            <w:sdtPr>
              <w:id w:val="-1651356989"/>
              <w:placeholder>
                <w:docPart w:val="4E2D415482924E7180A394B53626333A"/>
              </w:placeholder>
              <w:temporary/>
              <w:showingPlcHdr/>
              <w15:appearance w15:val="hidden"/>
            </w:sdtPr>
            <w:sdtEndPr/>
            <w:sdtContent>
              <w:p w14:paraId="0F51C7FA" w14:textId="6315293D" w:rsidR="00825037" w:rsidRPr="0032319D" w:rsidRDefault="00021F91" w:rsidP="00021F91">
                <w:pPr>
                  <w:pStyle w:val="Ttulo2"/>
                </w:pPr>
                <w:r w:rsidRPr="0032319D">
                  <w:rPr>
                    <w:lang w:bidi="es-MX"/>
                  </w:rPr>
                  <w:t>VOLUNTARIOS</w:t>
                </w:r>
              </w:p>
            </w:sdtContent>
          </w:sdt>
          <w:p w14:paraId="4F71893A" w14:textId="77777777" w:rsidR="00825037" w:rsidRPr="0032319D" w:rsidRDefault="00B26D96" w:rsidP="00021F91">
            <w:sdt>
              <w:sdtPr>
                <w:alias w:val="Escribe el nombre1 del voluntario:"/>
                <w:tag w:val="Escribe el nombre1 del voluntario:"/>
                <w:id w:val="389313482"/>
                <w:placeholder>
                  <w:docPart w:val="FF6CF7DD43720440A964F1E4866D7B97"/>
                </w:placeholder>
                <w:temporary/>
                <w:showingPlcHdr/>
                <w15:appearance w15:val="hidden"/>
              </w:sdtPr>
              <w:sdtEndPr/>
              <w:sdtContent>
                <w:r w:rsidR="00825037" w:rsidRPr="0032319D">
                  <w:rPr>
                    <w:lang w:bidi="es-MX"/>
                  </w:rPr>
                  <w:t>Nombre 1</w:t>
                </w:r>
              </w:sdtContent>
            </w:sdt>
          </w:p>
          <w:p w14:paraId="51AA53E1" w14:textId="77777777" w:rsidR="00825037" w:rsidRPr="0032319D" w:rsidRDefault="00B26D96" w:rsidP="00021F91">
            <w:sdt>
              <w:sdtPr>
                <w:alias w:val="Escribe el nombre2 del voluntario:"/>
                <w:tag w:val="Escribe el nombre2 del voluntario:"/>
                <w:id w:val="-1137647801"/>
                <w:placeholder>
                  <w:docPart w:val="2D350BBEB0F24C47B4F8FA2F671464D6"/>
                </w:placeholder>
                <w:temporary/>
                <w:showingPlcHdr/>
                <w15:appearance w15:val="hidden"/>
              </w:sdtPr>
              <w:sdtEndPr/>
              <w:sdtContent>
                <w:r w:rsidR="00825037" w:rsidRPr="0032319D">
                  <w:rPr>
                    <w:lang w:bidi="es-MX"/>
                  </w:rPr>
                  <w:t>Nombre 2</w:t>
                </w:r>
              </w:sdtContent>
            </w:sdt>
          </w:p>
          <w:sdt>
            <w:sdtPr>
              <w:id w:val="-1701463813"/>
              <w:placeholder>
                <w:docPart w:val="116906801E1A4115A4E23B636E9E1E01"/>
              </w:placeholder>
              <w:temporary/>
              <w:showingPlcHdr/>
              <w15:appearance w15:val="hidden"/>
            </w:sdtPr>
            <w:sdtEndPr/>
            <w:sdtContent>
              <w:p w14:paraId="0E60C877" w14:textId="491ECB3A" w:rsidR="00825037" w:rsidRPr="0032319D" w:rsidRDefault="00021F91" w:rsidP="00021F91">
                <w:pPr>
                  <w:pStyle w:val="Ttulo2"/>
                </w:pPr>
                <w:r w:rsidRPr="0032319D">
                  <w:rPr>
                    <w:lang w:bidi="es-MX"/>
                  </w:rPr>
                  <w:t>COLABORADORES</w:t>
                </w:r>
              </w:p>
            </w:sdtContent>
          </w:sdt>
          <w:p w14:paraId="0F288D62" w14:textId="43B9B32C" w:rsidR="00B435E4" w:rsidRPr="0032319D" w:rsidRDefault="00B26D96" w:rsidP="00021F91">
            <w:sdt>
              <w:sdtPr>
                <w:alias w:val="Escribe el nombre1 del colaborador:"/>
                <w:tag w:val="Escribe el nombre1 del colaborador:"/>
                <w:id w:val="-1008904303"/>
                <w:placeholder>
                  <w:docPart w:val="65693BCF9B3392479FA92922A2961757"/>
                </w:placeholder>
                <w:temporary/>
                <w:showingPlcHdr/>
                <w15:appearance w15:val="hidden"/>
              </w:sdtPr>
              <w:sdtEndPr/>
              <w:sdtContent>
                <w:r w:rsidR="00825037" w:rsidRPr="0032319D">
                  <w:rPr>
                    <w:lang w:bidi="es-MX"/>
                  </w:rPr>
                  <w:t>Nombre 1</w:t>
                </w:r>
              </w:sdtContent>
            </w:sdt>
          </w:p>
          <w:p w14:paraId="08BD78EE" w14:textId="77777777" w:rsidR="00CC4FEB" w:rsidRPr="0032319D" w:rsidRDefault="00B26D96" w:rsidP="00021F91">
            <w:sdt>
              <w:sdtPr>
                <w:alias w:val="Escribe el nombre2 del voluntario:"/>
                <w:tag w:val="Escribe el nombre2 del voluntario:"/>
                <w:id w:val="722797681"/>
                <w:placeholder>
                  <w:docPart w:val="F591138850394565834481320F660674"/>
                </w:placeholder>
                <w:temporary/>
                <w:showingPlcHdr/>
                <w15:appearance w15:val="hidden"/>
              </w:sdtPr>
              <w:sdtEndPr/>
              <w:sdtContent>
                <w:r w:rsidR="00CC4FEB" w:rsidRPr="0032319D">
                  <w:rPr>
                    <w:lang w:bidi="es-MX"/>
                  </w:rPr>
                  <w:t>Nombre 2</w:t>
                </w:r>
              </w:sdtContent>
            </w:sdt>
          </w:p>
          <w:p w14:paraId="31F73C06" w14:textId="1291458F" w:rsidR="00CC4FEB" w:rsidRPr="0032319D" w:rsidRDefault="00CC4FEB" w:rsidP="008E5C94">
            <w:pPr>
              <w:pStyle w:val="Imagen"/>
            </w:pPr>
            <w:r w:rsidRPr="0032319D">
              <w:rPr>
                <w:lang w:bidi="es-MX"/>
              </w:rPr>
              <mc:AlternateContent>
                <mc:Choice Requires="wpg">
                  <w:drawing>
                    <wp:inline distT="0" distB="0" distL="0" distR="0" wp14:anchorId="6A263379" wp14:editId="56918F75">
                      <wp:extent cx="2921000" cy="2144256"/>
                      <wp:effectExtent l="0" t="0" r="12700" b="27940"/>
                      <wp:docPr id="9" name="Grupo 9" descr="Cuadrados decorativos&#10;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1000" cy="2144256"/>
                                <a:chOff x="0" y="-147349"/>
                                <a:chExt cx="7490628" cy="5498725"/>
                              </a:xfrm>
                            </wpg:grpSpPr>
                            <wps:wsp>
                              <wps:cNvPr id="11" name="Triángulo 17"/>
                              <wps:cNvSpPr/>
                              <wps:spPr>
                                <a:xfrm>
                                  <a:off x="0" y="552450"/>
                                  <a:ext cx="4175928" cy="35035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Triángulo 27"/>
                              <wps:cNvSpPr/>
                              <wps:spPr>
                                <a:xfrm rot="10800000">
                                  <a:off x="3314700" y="1847850"/>
                                  <a:ext cx="4175928" cy="35035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Triángulo 31"/>
                              <wps:cNvSpPr/>
                              <wps:spPr>
                                <a:xfrm>
                                  <a:off x="5010150" y="-147349"/>
                                  <a:ext cx="1956718" cy="1641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Triángulo 31"/>
                              <wps:cNvSpPr/>
                              <wps:spPr>
                                <a:xfrm rot="10800000">
                                  <a:off x="2361850" y="4353515"/>
                                  <a:ext cx="999348" cy="8385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EFA0A6" id="Grupo 9" o:spid="_x0000_s1026" alt="Cuadrados decorativos&#10;" style="width:230pt;height:168.85pt;mso-position-horizontal-relative:char;mso-position-vertical-relative:line" coordorigin=",-1473" coordsize="74906,5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">
                      <v:rect id="Triángulo 17" o:spid="_x0000_s1027" style="position:absolute;top:5524;width:41759;height:3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" filled="f" strokecolor="#7cca62 [3208]" strokeweight="1pt"/>
                      <v:rect id="Triángulo 27" o:spid="_x0000_s1028" style="position:absolute;left:33147;top:18478;width:41759;height:3503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" filled="f" strokecolor="#0bd0d9 [3206]" strokeweight="1pt"/>
                      <v:rect id="Triángulo 31" o:spid="_x0000_s1029" style="position:absolute;left:50101;top:-1473;width:19567;height:16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" filled="f" strokecolor="#009dd9 [3205]" strokeweight="1pt"/>
                      <v:rect id="Triángulo 31" o:spid="_x0000_s1030" style="position:absolute;left:23618;top:43535;width:9993;height:83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" filled="f" strokecolor="#17406d [3215]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4" w:type="dxa"/>
          </w:tcPr>
          <w:p w14:paraId="74C66DE5" w14:textId="606164BD" w:rsidR="00B435E4" w:rsidRPr="0032319D" w:rsidRDefault="00B435E4" w:rsidP="00021F91"/>
        </w:tc>
        <w:tc>
          <w:tcPr>
            <w:tcW w:w="7355" w:type="dxa"/>
          </w:tcPr>
          <w:p w14:paraId="4ECD4089" w14:textId="27306C83" w:rsidR="00B435E4" w:rsidRPr="0032319D" w:rsidRDefault="00CC4FEB" w:rsidP="004F3101">
            <w:pPr>
              <w:pStyle w:val="Imagen"/>
            </w:pPr>
            <w:r w:rsidRPr="0032319D">
              <w:rPr>
                <w:lang w:bidi="es-MX"/>
              </w:rPr>
              <mc:AlternateContent>
                <mc:Choice Requires="wpg">
                  <w:drawing>
                    <wp:inline distT="0" distB="0" distL="0" distR="0" wp14:anchorId="30CB6D92" wp14:editId="756D23AA">
                      <wp:extent cx="4480560" cy="3778250"/>
                      <wp:effectExtent l="0" t="0" r="15240" b="12700"/>
                      <wp:docPr id="3" name="Grupo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4480560" cy="3778250"/>
                                <a:chOff x="0" y="0"/>
                                <a:chExt cx="4610734" cy="3884476"/>
                              </a:xfrm>
                            </wpg:grpSpPr>
                            <wps:wsp>
                              <wps:cNvPr id="17" name="Triángulo 17"/>
                              <wps:cNvSpPr/>
                              <wps:spPr>
                                <a:xfrm>
                                  <a:off x="285750" y="981075"/>
                                  <a:ext cx="2527205" cy="21202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2" name="Grupo 32" descr="Imagen de orquesta tocando"/>
                              <wpg:cNvGrpSpPr/>
                              <wpg:grpSpPr>
                                <a:xfrm>
                                  <a:off x="0" y="0"/>
                                  <a:ext cx="4610734" cy="3702388"/>
                                  <a:chOff x="-535127" y="-1080066"/>
                                  <a:chExt cx="7619612" cy="6118308"/>
                                </a:xfrm>
                                <a:blipFill dpi="0" rotWithShape="1">
                                  <a:blip r:embed="rId10"/>
                                  <a:srcRect/>
                                  <a:stretch>
                                    <a:fillRect l="-11000" r="-14000" b="3000"/>
                                  </a:stretch>
                                </a:blipFill>
                                <a:effectLst/>
                              </wpg:grpSpPr>
                              <wps:wsp>
                                <wps:cNvPr id="1" name="Triángulo 1"/>
                                <wps:cNvSpPr/>
                                <wps:spPr>
                                  <a:xfrm rot="10800000">
                                    <a:off x="-535127" y="-1080066"/>
                                    <a:ext cx="2869484" cy="252236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Triángulo 26"/>
                                <wps:cNvSpPr/>
                                <wps:spPr>
                                  <a:xfrm>
                                    <a:off x="976746" y="0"/>
                                    <a:ext cx="5201030" cy="4571769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3810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Triángulo 29"/>
                                <wps:cNvSpPr/>
                                <wps:spPr>
                                  <a:xfrm rot="10800000">
                                    <a:off x="5526668" y="3833095"/>
                                    <a:ext cx="1557817" cy="1205147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3810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7" name="Triángulo 27"/>
                              <wps:cNvSpPr/>
                              <wps:spPr>
                                <a:xfrm rot="10800000">
                                  <a:off x="2495550" y="2114550"/>
                                  <a:ext cx="2109807" cy="17699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riángulo 31"/>
                              <wps:cNvSpPr/>
                              <wps:spPr>
                                <a:xfrm>
                                  <a:off x="3314700" y="266700"/>
                                  <a:ext cx="1184174" cy="9935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698407" id="Grupo 3" o:spid="_x0000_s1026" style="width:352.8pt;height:297.5pt;mso-position-horizontal-relative:char;mso-position-vertical-relative:line" coordsize="46107,3884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">
                      <o:lock v:ext="edit" aspectratio="t"/>
                      <v:rect id="Triángulo 17" o:spid="_x0000_s1027" style="position:absolute;left:2857;top:9810;width:25272;height:21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" filled="f" strokecolor="#0f6fc6 [3204]" strokeweight="1pt"/>
                      <v:group id="Grupo 32" o:spid="_x0000_s1028" alt="Imagen de orquesta tocando" style="position:absolute;width:46107;height:37023" coordorigin="-5351,-10800" coordsize="76196,6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rect id="Triángulo 1" o:spid="_x0000_s1029" style="position:absolute;left:-5351;top:-10800;width:28694;height:252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" filled="f" stroked="f" strokeweight="1pt"/>
                        <v:rect id="Triángulo 26" o:spid="_x0000_s1030" style="position:absolute;left:9767;width:52010;height:45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" filled="f" strokecolor="white [3212]" strokeweight="3pt"/>
                        <v:rect id="Triángulo 29" o:spid="_x0000_s1031" style="position:absolute;left:55266;top:38330;width:15578;height:1205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" filled="f" strokecolor="white [3212]" strokeweight="3pt"/>
                      </v:group>
                      <v:rect id="Triángulo 27" o:spid="_x0000_s1032" style="position:absolute;left:24955;top:21145;width:21098;height:1769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" filled="f" strokecolor="#7cca62 [3208]" strokeweight="1pt"/>
                      <v:rect id="Triángulo 31" o:spid="_x0000_s1033" style="position:absolute;left:33147;top:2667;width:11841;height:9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" filled="f" strokecolor="#0bd0d9 [3206]" strokeweight="1pt"/>
                      <w10:anchorlock/>
                    </v:group>
                  </w:pict>
                </mc:Fallback>
              </mc:AlternateContent>
            </w:r>
          </w:p>
          <w:sdt>
            <w:sdtPr>
              <w:id w:val="-754360957"/>
              <w:placeholder>
                <w:docPart w:val="B3D1A4ED59454E6B8D53F3CD5B1D0215"/>
              </w:placeholder>
              <w:temporary/>
              <w:showingPlcHdr/>
              <w15:appearance w15:val="hidden"/>
            </w:sdtPr>
            <w:sdtEndPr/>
            <w:sdtContent>
              <w:p w14:paraId="1227EEAB" w14:textId="77777777" w:rsidR="00CC4FEB" w:rsidRPr="0032319D" w:rsidRDefault="00021F91" w:rsidP="0032319D">
                <w:pPr>
                  <w:pStyle w:val="Ttulo"/>
                  <w:ind w:left="-178"/>
                </w:pPr>
                <w:r w:rsidRPr="0032319D">
                  <w:rPr>
                    <w:lang w:bidi="es-MX"/>
                  </w:rPr>
                  <w:t>CONCIERTO</w:t>
                </w:r>
              </w:p>
            </w:sdtContent>
          </w:sdt>
          <w:sdt>
            <w:sdtPr>
              <w:id w:val="-906223367"/>
              <w:placeholder>
                <w:docPart w:val="635256C0499C4C8EAF043460E20447CD"/>
              </w:placeholder>
              <w:temporary/>
              <w:showingPlcHdr/>
              <w15:appearance w15:val="hidden"/>
            </w:sdtPr>
            <w:sdtEndPr/>
            <w:sdtContent>
              <w:p w14:paraId="2A7D3E9C" w14:textId="77777777" w:rsidR="00CC4FEB" w:rsidRPr="0032319D" w:rsidRDefault="00021F91" w:rsidP="00CC4FEB">
                <w:pPr>
                  <w:pStyle w:val="Subttulo"/>
                </w:pPr>
                <w:r w:rsidRPr="0032319D">
                  <w:rPr>
                    <w:lang w:bidi="es-MX"/>
                  </w:rPr>
                  <w:t>DE ORQUESTA</w:t>
                </w:r>
              </w:p>
            </w:sdtContent>
          </w:sdt>
          <w:p w14:paraId="7B72E179" w14:textId="0A083D05" w:rsidR="00CC4FEB" w:rsidRPr="0032319D" w:rsidRDefault="00B26D96" w:rsidP="00CC4FEB">
            <w:pPr>
              <w:pStyle w:val="Fecha"/>
            </w:pPr>
            <w:sdt>
              <w:sdtPr>
                <w:id w:val="926848184"/>
                <w:placeholder>
                  <w:docPart w:val="49BF53491ABB4CE8BF71F603C981B5F9"/>
                </w:placeholder>
                <w:temporary/>
                <w:showingPlcHdr/>
                <w15:appearance w15:val="hidden"/>
              </w:sdtPr>
              <w:sdtEndPr/>
              <w:sdtContent>
                <w:r w:rsidR="00CC4FEB" w:rsidRPr="0032319D">
                  <w:rPr>
                    <w:lang w:bidi="es-MX"/>
                  </w:rPr>
                  <w:t>Domingo 3 de noviembre de [AÑO</w:t>
                </w:r>
              </w:sdtContent>
            </w:sdt>
            <w:r w:rsidR="00CC4FEB" w:rsidRPr="0032319D">
              <w:rPr>
                <w:lang w:bidi="es-MX"/>
              </w:rPr>
              <w:t xml:space="preserve"> ] | </w:t>
            </w:r>
            <w:sdt>
              <w:sdtPr>
                <w:id w:val="-1209101052"/>
                <w:placeholder>
                  <w:docPart w:val="11445CA83F2E4F8DB3B3DEFDD722A18A"/>
                </w:placeholder>
                <w:temporary/>
                <w:showingPlcHdr/>
                <w15:appearance w15:val="hidden"/>
              </w:sdtPr>
              <w:sdtEndPr/>
              <w:sdtContent>
                <w:r w:rsidR="00CC4FEB" w:rsidRPr="0032319D">
                  <w:rPr>
                    <w:lang w:bidi="es-MX"/>
                  </w:rPr>
                  <w:t>[HORA]</w:t>
                </w:r>
              </w:sdtContent>
            </w:sdt>
            <w:r w:rsidR="00CC4FEB" w:rsidRPr="0032319D">
              <w:rPr>
                <w:lang w:bidi="es-MX"/>
              </w:rPr>
              <w:br/>
            </w:r>
            <w:sdt>
              <w:sdtPr>
                <w:id w:val="409125851"/>
                <w:placeholder>
                  <w:docPart w:val="C191DC6D665648609E1E35B35FF6AFD9"/>
                </w:placeholder>
                <w:temporary/>
                <w:showingPlcHdr/>
                <w15:appearance w15:val="hidden"/>
              </w:sdtPr>
              <w:sdtEndPr/>
              <w:sdtContent>
                <w:r w:rsidR="00CC4FEB" w:rsidRPr="0032319D">
                  <w:rPr>
                    <w:lang w:bidi="es-MX"/>
                  </w:rPr>
                  <w:t xml:space="preserve">[Ubicación </w:t>
                </w:r>
                <w:r w:rsidR="00021F91" w:rsidRPr="0032319D">
                  <w:rPr>
                    <w:lang w:bidi="es-MX"/>
                  </w:rPr>
                  <w:t>Dirección aquí</w:t>
                </w:r>
                <w:r w:rsidR="00CC4FEB" w:rsidRPr="0032319D">
                  <w:rPr>
                    <w:lang w:bidi="es-MX"/>
                  </w:rPr>
                  <w:t>]</w:t>
                </w:r>
              </w:sdtContent>
            </w:sdt>
          </w:p>
        </w:tc>
        <w:bookmarkStart w:id="0" w:name="_GoBack"/>
        <w:bookmarkEnd w:id="0"/>
      </w:tr>
    </w:tbl>
    <w:p w14:paraId="466D8903" w14:textId="77777777" w:rsidR="00CC4FEB" w:rsidRPr="0032319D" w:rsidRDefault="00CC4FEB" w:rsidP="00CC4FEB">
      <w:pPr>
        <w:spacing w:line="259" w:lineRule="auto"/>
        <w:ind w:left="0"/>
        <w:rPr>
          <w:sz w:val="2"/>
        </w:rPr>
      </w:pPr>
      <w:r w:rsidRPr="0032319D">
        <w:rPr>
          <w:sz w:val="6"/>
          <w:szCs w:val="6"/>
          <w:lang w:bidi="es-MX"/>
        </w:rP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007"/>
        <w:gridCol w:w="324"/>
        <w:gridCol w:w="7787"/>
      </w:tblGrid>
      <w:tr w:rsidR="007E0F05" w:rsidRPr="0032319D" w14:paraId="636462BC" w14:textId="77777777" w:rsidTr="00145574">
        <w:trPr>
          <w:trHeight w:val="11070"/>
        </w:trPr>
        <w:tc>
          <w:tcPr>
            <w:tcW w:w="7422" w:type="dxa"/>
            <w:shd w:val="clear" w:color="auto" w:fill="EEF7FC" w:themeFill="background2"/>
          </w:tcPr>
          <w:sdt>
            <w:sdtPr>
              <w:id w:val="1800876833"/>
              <w:placeholder>
                <w:docPart w:val="9A2A5AE39C4E429CB7BB5B7A728BB0F0"/>
              </w:placeholder>
              <w:temporary/>
              <w:showingPlcHdr/>
              <w15:appearance w15:val="hidden"/>
            </w:sdtPr>
            <w:sdtEndPr/>
            <w:sdtContent>
              <w:p w14:paraId="5196EE8D" w14:textId="0D496C7A" w:rsidR="00CC4FEB" w:rsidRPr="0032319D" w:rsidRDefault="00CC4FEB" w:rsidP="00CC4FEB">
                <w:pPr>
                  <w:pStyle w:val="Ttulo1"/>
                </w:pPr>
                <w:r w:rsidRPr="0032319D">
                  <w:rPr>
                    <w:lang w:bidi="es-MX"/>
                  </w:rPr>
                  <w:t>Agrega otro título aquí</w:t>
                </w:r>
              </w:p>
            </w:sdtContent>
          </w:sdt>
          <w:p w14:paraId="0F79A0EA" w14:textId="481EEF33" w:rsidR="0032319D" w:rsidRDefault="00B26D96" w:rsidP="0032319D">
            <w:sdt>
              <w:sdtPr>
                <w:alias w:val="Escribe la descripción del evento:"/>
                <w:tag w:val="Escribe la descripción del evento:"/>
                <w:id w:val="135451920"/>
                <w:placeholder>
                  <w:docPart w:val="E45391AD798875478ED2C40AB2692822"/>
                </w:placeholder>
                <w:temporary/>
                <w:showingPlcHdr/>
                <w15:appearance w15:val="hidden"/>
              </w:sdtPr>
              <w:sdtEndPr/>
              <w:sdtContent>
                <w:r w:rsidR="00B435E4" w:rsidRPr="0032319D">
                  <w:rPr>
                    <w:lang w:bidi="es-MX"/>
                  </w:rPr>
                  <w:t>Para empezar ahora mismo, pulsa cualquier texto de marcador de posición (como este, por ejemplo) y empieza a escribir para cambiarlo por el tuyo.</w:t>
                </w:r>
              </w:sdtContent>
            </w:sdt>
          </w:p>
          <w:p w14:paraId="65CB4839" w14:textId="77777777" w:rsidR="0032319D" w:rsidRDefault="0032319D" w:rsidP="0032319D"/>
          <w:p w14:paraId="31BAEE43" w14:textId="3E103979" w:rsidR="00CC4FEB" w:rsidRPr="0032319D" w:rsidRDefault="00CC4FEB" w:rsidP="0032319D">
            <w:pPr>
              <w:rPr>
                <w:color w:val="000000"/>
              </w:rPr>
            </w:pPr>
            <w:r w:rsidRPr="0032319D">
              <w:rPr>
                <w:lang w:bidi="es-MX"/>
              </w:rPr>
              <mc:AlternateContent>
                <mc:Choice Requires="wpg">
                  <w:drawing>
                    <wp:inline distT="0" distB="0" distL="0" distR="0" wp14:anchorId="63DE93C1" wp14:editId="7B588F31">
                      <wp:extent cx="4389120" cy="4740333"/>
                      <wp:effectExtent l="0" t="0" r="11430" b="22225"/>
                      <wp:docPr id="20" name="Grupo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0800000">
                                <a:off x="0" y="0"/>
                                <a:ext cx="4389120" cy="4740333"/>
                                <a:chOff x="-417891" y="-981132"/>
                                <a:chExt cx="7908519" cy="8540436"/>
                              </a:xfrm>
                            </wpg:grpSpPr>
                            <wps:wsp>
                              <wps:cNvPr id="21" name="Triángulo 17"/>
                              <wps:cNvSpPr/>
                              <wps:spPr>
                                <a:xfrm>
                                  <a:off x="-417891" y="-981132"/>
                                  <a:ext cx="3136365" cy="26311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Triángulo 26" descr="Vista del escenario desde el podio del director y música en el atril"/>
                              <wps:cNvSpPr/>
                              <wps:spPr>
                                <a:xfrm>
                                  <a:off x="372482" y="-598095"/>
                                  <a:ext cx="6561030" cy="5767959"/>
                                </a:xfrm>
                                <a:prstGeom prst="rect">
                                  <a:avLst/>
                                </a:prstGeom>
                                <a:blipFill dpi="0" rotWithShape="0">
                                  <a:blip r:embed="rId11"/>
                                  <a:srcRect/>
                                  <a:stretch>
                                    <a:fillRect l="-15005" t="158" r="-16967"/>
                                  </a:stretch>
                                </a:blip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Triángulo 27"/>
                              <wps:cNvSpPr/>
                              <wps:spPr>
                                <a:xfrm rot="10800000">
                                  <a:off x="3314701" y="4055779"/>
                                  <a:ext cx="4175927" cy="3503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9C41AE" id="Grupo 20" o:spid="_x0000_s1026" style="width:345.6pt;height:373.25pt;rotation:180;mso-position-horizontal-relative:char;mso-position-vertical-relative:line" coordorigin="-4178,-9811" coordsize="79085,8540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">
                      <o:lock v:ext="edit" aspectratio="t"/>
                      <v:rect id="Triángulo 17" o:spid="_x0000_s1027" style="position:absolute;left:-4178;top:-9811;width:31362;height:26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" filled="f" strokecolor="#0f6fc6 [3204]" strokeweight="1pt"/>
                      <v:rect id="Triángulo 26" o:spid="_x0000_s1028" alt="Vista del escenario desde el podio del director y música en el atril" style="position:absolute;left:3724;top:-5980;width:65611;height:57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" stroked="f" strokeweight="1pt">
                        <v:fill r:id="rId12" o:title="Vista del escenario desde el podio del director y música en el atril" recolor="t" type="frame"/>
                      </v:rect>
                      <v:rect id="Triángulo 27" o:spid="_x0000_s1029" style="position:absolute;left:33147;top:40557;width:41759;height:3503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" filled="f" strokecolor="#7cca62 [3208]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0" w:type="dxa"/>
          </w:tcPr>
          <w:p w14:paraId="6B534F50" w14:textId="77777777" w:rsidR="00B435E4" w:rsidRPr="0032319D" w:rsidRDefault="00B435E4" w:rsidP="00021F91"/>
        </w:tc>
        <w:tc>
          <w:tcPr>
            <w:tcW w:w="7218" w:type="dxa"/>
          </w:tcPr>
          <w:sdt>
            <w:sdtPr>
              <w:id w:val="-1253973922"/>
              <w:placeholder>
                <w:docPart w:val="9D2EAC8EA48F408B8AC3938D1DF50FE3"/>
              </w:placeholder>
              <w:temporary/>
              <w:showingPlcHdr/>
              <w15:appearance w15:val="hidden"/>
            </w:sdtPr>
            <w:sdtEndPr/>
            <w:sdtContent>
              <w:p w14:paraId="7616A6A2" w14:textId="1720352F" w:rsidR="00825037" w:rsidRPr="0032319D" w:rsidRDefault="00021F91" w:rsidP="00021F91">
                <w:pPr>
                  <w:pStyle w:val="Ttulo1"/>
                </w:pPr>
                <w:r w:rsidRPr="0032319D">
                  <w:rPr>
                    <w:lang w:bidi="es-MX"/>
                  </w:rPr>
                  <w:t>PROGRAMADOR DE EVENTOS</w:t>
                </w:r>
              </w:p>
            </w:sdtContent>
          </w:sdt>
          <w:sdt>
            <w:sdtPr>
              <w:id w:val="283322299"/>
              <w:placeholder>
                <w:docPart w:val="E46879342E4047BA8FA3D0DCE299344E"/>
              </w:placeholder>
              <w:temporary/>
              <w:showingPlcHdr/>
              <w15:appearance w15:val="hidden"/>
            </w:sdtPr>
            <w:sdtEndPr/>
            <w:sdtContent>
              <w:p w14:paraId="5E03931B" w14:textId="09EDD6D7" w:rsidR="00825037" w:rsidRPr="0032319D" w:rsidRDefault="00021F91" w:rsidP="00021F91">
                <w:pPr>
                  <w:pStyle w:val="Ttulo2"/>
                </w:pPr>
                <w:r w:rsidRPr="0032319D">
                  <w:rPr>
                    <w:lang w:bidi="es-MX"/>
                  </w:rPr>
                  <w:t>PRIMER ACTO</w:t>
                </w:r>
              </w:p>
            </w:sdtContent>
          </w:sdt>
          <w:tbl>
            <w:tblPr>
              <w:tblW w:w="4999" w:type="pct"/>
              <w:tblLayout w:type="fixed"/>
              <w:tblLook w:val="0600" w:firstRow="0" w:lastRow="0" w:firstColumn="0" w:lastColumn="0" w:noHBand="1" w:noVBand="1"/>
            </w:tblPr>
            <w:tblGrid>
              <w:gridCol w:w="2193"/>
              <w:gridCol w:w="5362"/>
            </w:tblGrid>
            <w:tr w:rsidR="00B435E4" w:rsidRPr="0032319D" w14:paraId="13C2597F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4A2F4F32" w14:textId="78FDBE7C" w:rsidR="00B435E4" w:rsidRPr="0032319D" w:rsidRDefault="00B26D96" w:rsidP="00021F91">
                  <w:sdt>
                    <w:sdtPr>
                      <w:alias w:val="Escribe la hora del evento1:"/>
                      <w:tag w:val="Escribe la hora del evento1:"/>
                      <w:id w:val="-1618901801"/>
                      <w:placeholder>
                        <w:docPart w:val="E53E411FD63BEE4A94AF3D94619AD26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 w:rsidRPr="0032319D">
                        <w:rPr>
                          <w:lang w:bidi="es-MX"/>
                        </w:rPr>
                        <w:t>HORA 1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13FE0995" w14:textId="77777777" w:rsidR="00B435E4" w:rsidRPr="0032319D" w:rsidRDefault="00B26D96" w:rsidP="00021F91">
                  <w:sdt>
                    <w:sdtPr>
                      <w:alias w:val="Escribe los detalles de evento1:"/>
                      <w:tag w:val="Escribe los detalles de evento1:"/>
                      <w:id w:val="2099988867"/>
                      <w:placeholder>
                        <w:docPart w:val="C609B16602D03B4791B9237EE7DEF3F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32319D">
                        <w:rPr>
                          <w:lang w:bidi="es-MX"/>
                        </w:rPr>
                        <w:t>Detalles del evento</w:t>
                      </w:r>
                    </w:sdtContent>
                  </w:sdt>
                </w:p>
              </w:tc>
            </w:tr>
            <w:tr w:rsidR="00B435E4" w:rsidRPr="0032319D" w14:paraId="23D8B581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21F011BD" w14:textId="0AFB9E27" w:rsidR="00B435E4" w:rsidRPr="0032319D" w:rsidRDefault="00B26D96" w:rsidP="00021F91">
                  <w:sdt>
                    <w:sdtPr>
                      <w:alias w:val="Escribe la hora del evento2:"/>
                      <w:tag w:val="Escribe la hora del evento2:"/>
                      <w:id w:val="1781061436"/>
                      <w:placeholder>
                        <w:docPart w:val="517322241CC31345BD7274B3828CD4B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 w:rsidRPr="0032319D">
                        <w:rPr>
                          <w:lang w:bidi="es-MX"/>
                        </w:rPr>
                        <w:t>HORA 2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11E546C5" w14:textId="77777777" w:rsidR="00B435E4" w:rsidRPr="0032319D" w:rsidRDefault="00B26D96" w:rsidP="00021F91">
                  <w:sdt>
                    <w:sdtPr>
                      <w:alias w:val="Escribe los detalles del evento2:"/>
                      <w:tag w:val="Escribe los detalles del evento2:"/>
                      <w:id w:val="2130052564"/>
                      <w:placeholder>
                        <w:docPart w:val="A42600ACDCDD9E4388BE362FFC4A430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32319D">
                        <w:rPr>
                          <w:lang w:bidi="es-MX"/>
                        </w:rPr>
                        <w:t>Detalles del evento</w:t>
                      </w:r>
                    </w:sdtContent>
                  </w:sdt>
                </w:p>
              </w:tc>
            </w:tr>
          </w:tbl>
          <w:sdt>
            <w:sdtPr>
              <w:id w:val="1705670768"/>
              <w:placeholder>
                <w:docPart w:val="6F163FB43F9844139E7F1CEFD193397D"/>
              </w:placeholder>
              <w:temporary/>
              <w:showingPlcHdr/>
              <w15:appearance w15:val="hidden"/>
            </w:sdtPr>
            <w:sdtEndPr/>
            <w:sdtContent>
              <w:p w14:paraId="4BB7E9B5" w14:textId="1A30A273" w:rsidR="00825037" w:rsidRPr="0032319D" w:rsidRDefault="00021F91" w:rsidP="00021F91">
                <w:pPr>
                  <w:pStyle w:val="Ttulo2"/>
                </w:pPr>
                <w:r w:rsidRPr="0032319D">
                  <w:rPr>
                    <w:lang w:bidi="es-MX"/>
                  </w:rPr>
                  <w:t>SEGUNDO ACTO</w:t>
                </w:r>
              </w:p>
            </w:sdtContent>
          </w:sdt>
          <w:tbl>
            <w:tblPr>
              <w:tblW w:w="4999" w:type="pct"/>
              <w:tblLayout w:type="fixed"/>
              <w:tblLook w:val="0600" w:firstRow="0" w:lastRow="0" w:firstColumn="0" w:lastColumn="0" w:noHBand="1" w:noVBand="1"/>
            </w:tblPr>
            <w:tblGrid>
              <w:gridCol w:w="2193"/>
              <w:gridCol w:w="5362"/>
            </w:tblGrid>
            <w:tr w:rsidR="00B435E4" w:rsidRPr="0032319D" w14:paraId="7D8C79E4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698DA868" w14:textId="20C8C64F" w:rsidR="00B435E4" w:rsidRPr="0032319D" w:rsidRDefault="00B26D96" w:rsidP="00021F91">
                  <w:sdt>
                    <w:sdtPr>
                      <w:alias w:val="Escribe la hora del evento1:"/>
                      <w:tag w:val="Escribe la hora del evento1:"/>
                      <w:id w:val="-816265666"/>
                      <w:placeholder>
                        <w:docPart w:val="D447F16722CDEC4F99A3C2718FCCF36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 w:rsidRPr="0032319D">
                        <w:rPr>
                          <w:lang w:bidi="es-MX"/>
                        </w:rPr>
                        <w:t>HORA 3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7A828DF2" w14:textId="77777777" w:rsidR="00B435E4" w:rsidRPr="0032319D" w:rsidRDefault="00B26D96" w:rsidP="00021F91">
                  <w:sdt>
                    <w:sdtPr>
                      <w:alias w:val="Escribe los detalles de evento1:"/>
                      <w:tag w:val="Escribe los detalles de evento1:"/>
                      <w:id w:val="-1620841007"/>
                      <w:placeholder>
                        <w:docPart w:val="5785676DF965F44B87C0C220296A01F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32319D">
                        <w:rPr>
                          <w:lang w:bidi="es-MX"/>
                        </w:rPr>
                        <w:t>Detalles del evento</w:t>
                      </w:r>
                    </w:sdtContent>
                  </w:sdt>
                </w:p>
              </w:tc>
            </w:tr>
            <w:tr w:rsidR="00B435E4" w:rsidRPr="0032319D" w14:paraId="05968457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112D1F22" w14:textId="0C57B080" w:rsidR="00B435E4" w:rsidRPr="0032319D" w:rsidRDefault="00B26D96" w:rsidP="00021F91">
                  <w:sdt>
                    <w:sdtPr>
                      <w:alias w:val="Escribe la hora del evento2:"/>
                      <w:tag w:val="Escribe la hora del evento2:"/>
                      <w:id w:val="-471909399"/>
                      <w:placeholder>
                        <w:docPart w:val="615D438F118D1C4D979B86AE80376EE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 w:rsidRPr="0032319D">
                        <w:rPr>
                          <w:lang w:bidi="es-MX"/>
                        </w:rPr>
                        <w:t>HORA 4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0B102635" w14:textId="77777777" w:rsidR="00B435E4" w:rsidRPr="0032319D" w:rsidRDefault="00B26D96" w:rsidP="00021F91">
                  <w:sdt>
                    <w:sdtPr>
                      <w:alias w:val="Escribe los detalles del evento2:"/>
                      <w:tag w:val="Escribe los detalles del evento2:"/>
                      <w:id w:val="-1636248865"/>
                      <w:placeholder>
                        <w:docPart w:val="DDD559E512BED94CBF1D3849DED1DBA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32319D">
                        <w:rPr>
                          <w:lang w:bidi="es-MX"/>
                        </w:rPr>
                        <w:t>Detalles del evento</w:t>
                      </w:r>
                    </w:sdtContent>
                  </w:sdt>
                </w:p>
              </w:tc>
            </w:tr>
          </w:tbl>
          <w:sdt>
            <w:sdtPr>
              <w:id w:val="633138481"/>
              <w:placeholder>
                <w:docPart w:val="DE9E2472BB30477B977F2FE2DE5CB4A5"/>
              </w:placeholder>
              <w:temporary/>
              <w:showingPlcHdr/>
              <w15:appearance w15:val="hidden"/>
            </w:sdtPr>
            <w:sdtEndPr/>
            <w:sdtContent>
              <w:p w14:paraId="7A5FC336" w14:textId="43E87C46" w:rsidR="00825037" w:rsidRPr="0032319D" w:rsidRDefault="00021F91" w:rsidP="00021F91">
                <w:pPr>
                  <w:pStyle w:val="Ttulo2"/>
                </w:pPr>
                <w:r w:rsidRPr="0032319D">
                  <w:rPr>
                    <w:lang w:bidi="es-MX"/>
                  </w:rPr>
                  <w:t>TERCER ACTO</w:t>
                </w:r>
              </w:p>
            </w:sdtContent>
          </w:sdt>
          <w:tbl>
            <w:tblPr>
              <w:tblW w:w="4999" w:type="pct"/>
              <w:tblLayout w:type="fixed"/>
              <w:tblLook w:val="0600" w:firstRow="0" w:lastRow="0" w:firstColumn="0" w:lastColumn="0" w:noHBand="1" w:noVBand="1"/>
            </w:tblPr>
            <w:tblGrid>
              <w:gridCol w:w="2193"/>
              <w:gridCol w:w="5362"/>
            </w:tblGrid>
            <w:tr w:rsidR="00B435E4" w:rsidRPr="0032319D" w14:paraId="0AD6EA15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46D0E501" w14:textId="0142E127" w:rsidR="00B435E4" w:rsidRPr="0032319D" w:rsidRDefault="00B26D96" w:rsidP="00021F91">
                  <w:sdt>
                    <w:sdtPr>
                      <w:alias w:val="Escribe la hora del evento1:"/>
                      <w:tag w:val="Escribe la hora del evento1:"/>
                      <w:id w:val="477877913"/>
                      <w:placeholder>
                        <w:docPart w:val="C227F9EEE6C3754795FAD77C934FDE4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 w:rsidRPr="0032319D">
                        <w:rPr>
                          <w:lang w:bidi="es-MX"/>
                        </w:rPr>
                        <w:t>HORA 5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56EE30E7" w14:textId="77777777" w:rsidR="00B435E4" w:rsidRPr="0032319D" w:rsidRDefault="00B26D96" w:rsidP="00021F91">
                  <w:sdt>
                    <w:sdtPr>
                      <w:alias w:val="Escribe los detalles de evento1:"/>
                      <w:tag w:val="Escribe los detalles de evento1:"/>
                      <w:id w:val="350768473"/>
                      <w:placeholder>
                        <w:docPart w:val="00531B26B9B8824682DB02864CE6FEC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32319D">
                        <w:rPr>
                          <w:lang w:bidi="es-MX"/>
                        </w:rPr>
                        <w:t>Detalles del evento</w:t>
                      </w:r>
                    </w:sdtContent>
                  </w:sdt>
                </w:p>
              </w:tc>
            </w:tr>
            <w:tr w:rsidR="00B435E4" w:rsidRPr="0032319D" w14:paraId="749308AC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71DEEB23" w14:textId="1F629FC3" w:rsidR="00B435E4" w:rsidRPr="0032319D" w:rsidRDefault="00B26D96" w:rsidP="00021F91">
                  <w:sdt>
                    <w:sdtPr>
                      <w:alias w:val="Escribe la hora del evento2:"/>
                      <w:tag w:val="Escribe la hora del evento2:"/>
                      <w:id w:val="-1685357116"/>
                      <w:placeholder>
                        <w:docPart w:val="7B4C10E293E593418E313CF039FBE87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 w:rsidRPr="0032319D">
                        <w:rPr>
                          <w:lang w:bidi="es-MX"/>
                        </w:rPr>
                        <w:t>HORA 6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0FEF90CF" w14:textId="77777777" w:rsidR="00B435E4" w:rsidRPr="0032319D" w:rsidRDefault="00B26D96" w:rsidP="00021F91">
                  <w:sdt>
                    <w:sdtPr>
                      <w:alias w:val="Escribe los detalles del evento2:"/>
                      <w:tag w:val="Escribe los detalles del evento2:"/>
                      <w:id w:val="431711298"/>
                      <w:placeholder>
                        <w:docPart w:val="6C72B719F4FFC5498ABEC876C317F86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32319D">
                        <w:rPr>
                          <w:lang w:bidi="es-MX"/>
                        </w:rPr>
                        <w:t>Detalles del evento</w:t>
                      </w:r>
                    </w:sdtContent>
                  </w:sdt>
                </w:p>
              </w:tc>
            </w:tr>
          </w:tbl>
          <w:sdt>
            <w:sdtPr>
              <w:id w:val="-1652208428"/>
              <w:placeholder>
                <w:docPart w:val="2D89CB5B282A487EB70E2E752DA386AA"/>
              </w:placeholder>
              <w:temporary/>
              <w:showingPlcHdr/>
              <w15:appearance w15:val="hidden"/>
            </w:sdtPr>
            <w:sdtEndPr/>
            <w:sdtContent>
              <w:p w14:paraId="47C0A685" w14:textId="6446AA56" w:rsidR="00825037" w:rsidRPr="0032319D" w:rsidRDefault="00021F91" w:rsidP="00021F91">
                <w:pPr>
                  <w:pStyle w:val="Ttulo2"/>
                </w:pPr>
                <w:r w:rsidRPr="0032319D">
                  <w:rPr>
                    <w:lang w:bidi="es-MX"/>
                  </w:rPr>
                  <w:t>ÚLTIMO ACTO</w:t>
                </w:r>
              </w:p>
            </w:sdtContent>
          </w:sdt>
          <w:tbl>
            <w:tblPr>
              <w:tblW w:w="4999" w:type="pct"/>
              <w:tblLayout w:type="fixed"/>
              <w:tblLook w:val="0600" w:firstRow="0" w:lastRow="0" w:firstColumn="0" w:lastColumn="0" w:noHBand="1" w:noVBand="1"/>
            </w:tblPr>
            <w:tblGrid>
              <w:gridCol w:w="2193"/>
              <w:gridCol w:w="5362"/>
            </w:tblGrid>
            <w:tr w:rsidR="00B435E4" w:rsidRPr="0032319D" w14:paraId="7588D2B7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44C115DB" w14:textId="1E696AC2" w:rsidR="00B435E4" w:rsidRPr="0032319D" w:rsidRDefault="00B26D96" w:rsidP="00021F91">
                  <w:sdt>
                    <w:sdtPr>
                      <w:alias w:val="Escribe la hora del evento1:"/>
                      <w:tag w:val="Escribe la hora del evento1:"/>
                      <w:id w:val="-1870442470"/>
                      <w:placeholder>
                        <w:docPart w:val="C5D8E53C646DBE4BB520657E6F00E15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 w:rsidRPr="0032319D">
                        <w:rPr>
                          <w:lang w:bidi="es-MX"/>
                        </w:rPr>
                        <w:t>HORA 7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3E704EB9" w14:textId="77777777" w:rsidR="00B435E4" w:rsidRPr="0032319D" w:rsidRDefault="00B26D96" w:rsidP="00021F91">
                  <w:sdt>
                    <w:sdtPr>
                      <w:alias w:val="Escribe los detalles de evento1:"/>
                      <w:tag w:val="Escribe los detalles de evento1:"/>
                      <w:id w:val="1379894934"/>
                      <w:placeholder>
                        <w:docPart w:val="2E5B843D8970E340892626E582BCDC8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32319D">
                        <w:rPr>
                          <w:lang w:bidi="es-MX"/>
                        </w:rPr>
                        <w:t>Detalles del evento</w:t>
                      </w:r>
                    </w:sdtContent>
                  </w:sdt>
                </w:p>
              </w:tc>
            </w:tr>
            <w:tr w:rsidR="00B435E4" w:rsidRPr="0032319D" w14:paraId="65F9CC68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1D08A993" w14:textId="690B85CC" w:rsidR="00B435E4" w:rsidRPr="0032319D" w:rsidRDefault="00B26D96" w:rsidP="00021F91">
                  <w:sdt>
                    <w:sdtPr>
                      <w:alias w:val="Escribe la hora del evento2:"/>
                      <w:tag w:val="Escribe la hora del evento2:"/>
                      <w:id w:val="1952820086"/>
                      <w:placeholder>
                        <w:docPart w:val="73AB7FCF0D6DD04F8063BC53A2AB564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 w:rsidRPr="0032319D">
                        <w:rPr>
                          <w:lang w:bidi="es-MX"/>
                        </w:rPr>
                        <w:t>HORA 8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705E1FE0" w14:textId="77777777" w:rsidR="00B435E4" w:rsidRPr="0032319D" w:rsidRDefault="00B26D96" w:rsidP="00021F91">
                  <w:sdt>
                    <w:sdtPr>
                      <w:alias w:val="Escribe los detalles del evento2:"/>
                      <w:tag w:val="Escribe los detalles del evento2:"/>
                      <w:id w:val="1093821603"/>
                      <w:placeholder>
                        <w:docPart w:val="7B4FC365D62E7941B9FA7476A3B0CEE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32319D">
                        <w:rPr>
                          <w:lang w:bidi="es-MX"/>
                        </w:rPr>
                        <w:t>Detalles del evento</w:t>
                      </w:r>
                    </w:sdtContent>
                  </w:sdt>
                </w:p>
              </w:tc>
            </w:tr>
          </w:tbl>
          <w:p w14:paraId="3B23B1AF" w14:textId="77777777" w:rsidR="00B435E4" w:rsidRPr="0032319D" w:rsidRDefault="00B435E4" w:rsidP="00021F91"/>
        </w:tc>
      </w:tr>
    </w:tbl>
    <w:p w14:paraId="1D2CB02C" w14:textId="77777777" w:rsidR="00825037" w:rsidRPr="0032319D" w:rsidRDefault="00825037" w:rsidP="00CC4FEB">
      <w:pPr>
        <w:pStyle w:val="Piedepgina"/>
        <w:rPr>
          <w:sz w:val="2"/>
        </w:rPr>
      </w:pPr>
    </w:p>
    <w:sectPr w:rsidR="00825037" w:rsidRPr="0032319D" w:rsidSect="00EE078B">
      <w:pgSz w:w="16838" w:h="11906" w:orient="landscape" w:code="9"/>
      <w:pgMar w:top="360" w:right="360" w:bottom="450" w:left="360" w:header="360" w:footer="144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D10F7" w14:textId="77777777" w:rsidR="00B26D96" w:rsidRDefault="00B26D96" w:rsidP="00021F91">
      <w:r>
        <w:separator/>
      </w:r>
    </w:p>
  </w:endnote>
  <w:endnote w:type="continuationSeparator" w:id="0">
    <w:p w14:paraId="6A6DAF00" w14:textId="77777777" w:rsidR="00B26D96" w:rsidRDefault="00B26D96" w:rsidP="00021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ED60E" w14:textId="77777777" w:rsidR="00B26D96" w:rsidRDefault="00B26D96" w:rsidP="00021F91">
      <w:r>
        <w:separator/>
      </w:r>
    </w:p>
  </w:footnote>
  <w:footnote w:type="continuationSeparator" w:id="0">
    <w:p w14:paraId="113CF5FF" w14:textId="77777777" w:rsidR="00B26D96" w:rsidRDefault="00B26D96" w:rsidP="00021F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04C"/>
    <w:rsid w:val="000030CC"/>
    <w:rsid w:val="00021F91"/>
    <w:rsid w:val="000751D3"/>
    <w:rsid w:val="00145574"/>
    <w:rsid w:val="001A2A51"/>
    <w:rsid w:val="00213E9A"/>
    <w:rsid w:val="0032319D"/>
    <w:rsid w:val="00325BB0"/>
    <w:rsid w:val="003D0854"/>
    <w:rsid w:val="004F3101"/>
    <w:rsid w:val="00664AE7"/>
    <w:rsid w:val="006844F3"/>
    <w:rsid w:val="006B3492"/>
    <w:rsid w:val="007432B8"/>
    <w:rsid w:val="007B274E"/>
    <w:rsid w:val="007E0F05"/>
    <w:rsid w:val="00825037"/>
    <w:rsid w:val="008261A5"/>
    <w:rsid w:val="008B46A4"/>
    <w:rsid w:val="008D2C3F"/>
    <w:rsid w:val="008E5C94"/>
    <w:rsid w:val="009475C6"/>
    <w:rsid w:val="00953FF9"/>
    <w:rsid w:val="00973F9C"/>
    <w:rsid w:val="00A35286"/>
    <w:rsid w:val="00AD489A"/>
    <w:rsid w:val="00B26D96"/>
    <w:rsid w:val="00B41FDA"/>
    <w:rsid w:val="00B435E4"/>
    <w:rsid w:val="00B43998"/>
    <w:rsid w:val="00BB104C"/>
    <w:rsid w:val="00BC62A1"/>
    <w:rsid w:val="00BD5CC3"/>
    <w:rsid w:val="00C912EE"/>
    <w:rsid w:val="00CC4FEB"/>
    <w:rsid w:val="00D01E92"/>
    <w:rsid w:val="00DB0FDF"/>
    <w:rsid w:val="00EE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914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32319D"/>
    <w:pPr>
      <w:spacing w:after="0" w:line="240" w:lineRule="auto"/>
      <w:ind w:left="345"/>
    </w:pPr>
    <w:rPr>
      <w:rFonts w:eastAsia="MS PGothic"/>
      <w:color w:val="000000" w:themeColor="text1"/>
      <w:sz w:val="3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2319D"/>
    <w:pPr>
      <w:keepNext/>
      <w:spacing w:before="360" w:after="960"/>
      <w:ind w:left="360" w:right="288"/>
      <w:contextualSpacing/>
      <w:outlineLvl w:val="0"/>
    </w:pPr>
    <w:rPr>
      <w:rFonts w:asciiTheme="majorHAnsi" w:hAnsiTheme="majorHAnsi" w:cs="Arial"/>
      <w:b/>
      <w:bCs/>
      <w:caps/>
      <w:color w:val="0B5294" w:themeColor="accent1" w:themeShade="BF"/>
      <w:sz w:val="40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8B46A4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cs="Arial"/>
      <w:b/>
      <w:bCs/>
      <w:caps/>
      <w:spacing w:val="22"/>
      <w:kern w:val="32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7432B8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7432B8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7432B8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7432B8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7432B8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7432B8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7432B8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25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BC62A1"/>
    <w:rPr>
      <w:rFonts w:eastAsia="MS PGothic" w:cs="Arial"/>
      <w:b/>
      <w:bCs/>
      <w:caps/>
      <w:color w:val="000000" w:themeColor="text1"/>
      <w:spacing w:val="22"/>
      <w:kern w:val="32"/>
      <w:sz w:val="36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C62A1"/>
    <w:rPr>
      <w:rFonts w:asciiTheme="majorHAnsi" w:eastAsiaTheme="majorEastAsia" w:hAnsiTheme="majorHAnsi" w:cstheme="majorBidi"/>
      <w:smallCaps/>
      <w:color w:val="000000" w:themeColor="text1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32319D"/>
    <w:rPr>
      <w:rFonts w:asciiTheme="majorHAnsi" w:eastAsia="MS PGothic" w:hAnsiTheme="majorHAnsi" w:cs="Arial"/>
      <w:b/>
      <w:bCs/>
      <w:caps/>
      <w:color w:val="0B5294" w:themeColor="accent1" w:themeShade="BF"/>
      <w:sz w:val="40"/>
      <w:szCs w:val="52"/>
      <w:lang w:val="es-MX"/>
    </w:rPr>
  </w:style>
  <w:style w:type="table" w:styleId="Tablaconcuadrculaclara">
    <w:name w:val="Grid Table Light"/>
    <w:basedOn w:val="Tablanormal"/>
    <w:uiPriority w:val="40"/>
    <w:rsid w:val="00A352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semiHidden/>
    <w:rsid w:val="00021F91"/>
    <w:pPr>
      <w:tabs>
        <w:tab w:val="center" w:pos="4680"/>
        <w:tab w:val="right" w:pos="9360"/>
      </w:tabs>
    </w:pPr>
    <w:rPr>
      <w:sz w:val="8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C62A1"/>
    <w:rPr>
      <w:rFonts w:eastAsia="MS PGothic"/>
      <w:color w:val="000000" w:themeColor="text1"/>
      <w:sz w:val="8"/>
    </w:rPr>
  </w:style>
  <w:style w:type="paragraph" w:styleId="Piedepgina">
    <w:name w:val="footer"/>
    <w:basedOn w:val="Normal"/>
    <w:link w:val="PiedepginaCar"/>
    <w:uiPriority w:val="99"/>
    <w:semiHidden/>
    <w:rsid w:val="00021F91"/>
    <w:pPr>
      <w:tabs>
        <w:tab w:val="center" w:pos="4680"/>
        <w:tab w:val="right" w:pos="9360"/>
      </w:tabs>
      <w:ind w:left="346"/>
    </w:pPr>
    <w:rPr>
      <w:sz w:val="8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C62A1"/>
    <w:rPr>
      <w:rFonts w:eastAsia="MS PGothic"/>
      <w:color w:val="000000" w:themeColor="text1"/>
      <w:sz w:val="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62A1"/>
    <w:rPr>
      <w:rFonts w:asciiTheme="majorHAnsi" w:eastAsiaTheme="majorEastAsia" w:hAnsiTheme="majorHAnsi" w:cstheme="majorBidi"/>
      <w:caps/>
      <w:color w:val="000000" w:themeColor="text1"/>
      <w:sz w:val="3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62A1"/>
    <w:rPr>
      <w:rFonts w:asciiTheme="majorHAnsi" w:eastAsiaTheme="majorEastAsia" w:hAnsiTheme="majorHAnsi" w:cstheme="majorBidi"/>
      <w:i/>
      <w:iCs/>
      <w:caps/>
      <w:color w:val="000000" w:themeColor="text1"/>
      <w:sz w:val="3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C62A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C62A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C62A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C62A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432B8"/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32319D"/>
    <w:pPr>
      <w:jc w:val="center"/>
    </w:pPr>
    <w:rPr>
      <w:rFonts w:asciiTheme="majorHAnsi" w:hAnsiTheme="majorHAnsi"/>
      <w:b/>
      <w:sz w:val="140"/>
      <w:szCs w:val="144"/>
    </w:rPr>
  </w:style>
  <w:style w:type="character" w:customStyle="1" w:styleId="TtuloCar">
    <w:name w:val="Título Car"/>
    <w:basedOn w:val="Fuentedeprrafopredeter"/>
    <w:link w:val="Ttulo"/>
    <w:uiPriority w:val="10"/>
    <w:rsid w:val="0032319D"/>
    <w:rPr>
      <w:rFonts w:asciiTheme="majorHAnsi" w:eastAsia="MS PGothic" w:hAnsiTheme="majorHAnsi"/>
      <w:b/>
      <w:color w:val="000000" w:themeColor="text1"/>
      <w:sz w:val="140"/>
      <w:szCs w:val="144"/>
      <w:lang w:val="es-MX"/>
    </w:rPr>
  </w:style>
  <w:style w:type="paragraph" w:styleId="Subttulo">
    <w:name w:val="Subtitle"/>
    <w:basedOn w:val="Normal"/>
    <w:next w:val="Normal"/>
    <w:link w:val="SubttuloCar"/>
    <w:uiPriority w:val="11"/>
    <w:rsid w:val="00CC4FEB"/>
    <w:pPr>
      <w:jc w:val="center"/>
    </w:pPr>
    <w:rPr>
      <w:rFonts w:asciiTheme="majorHAnsi" w:hAnsiTheme="majorHAnsi"/>
      <w:b/>
      <w:color w:val="0B5294" w:themeColor="accent1" w:themeShade="BF"/>
      <w:sz w:val="96"/>
      <w:szCs w:val="144"/>
    </w:rPr>
  </w:style>
  <w:style w:type="character" w:customStyle="1" w:styleId="SubttuloCar">
    <w:name w:val="Subtítulo Car"/>
    <w:basedOn w:val="Fuentedeprrafopredeter"/>
    <w:link w:val="Subttulo"/>
    <w:uiPriority w:val="11"/>
    <w:rsid w:val="00CC4FEB"/>
    <w:rPr>
      <w:rFonts w:asciiTheme="majorHAnsi" w:eastAsia="MS PGothic" w:hAnsiTheme="majorHAnsi"/>
      <w:b/>
      <w:color w:val="0B5294" w:themeColor="accent1" w:themeShade="BF"/>
      <w:sz w:val="96"/>
      <w:szCs w:val="144"/>
    </w:rPr>
  </w:style>
  <w:style w:type="character" w:styleId="Textoennegrita">
    <w:name w:val="Strong"/>
    <w:basedOn w:val="Fuentedeprrafopredeter"/>
    <w:uiPriority w:val="22"/>
    <w:semiHidden/>
    <w:rsid w:val="007432B8"/>
    <w:rPr>
      <w:b/>
      <w:bCs/>
    </w:rPr>
  </w:style>
  <w:style w:type="character" w:styleId="nfasis">
    <w:name w:val="Emphasis"/>
    <w:basedOn w:val="Fuentedeprrafopredeter"/>
    <w:uiPriority w:val="20"/>
    <w:semiHidden/>
    <w:rsid w:val="007432B8"/>
    <w:rPr>
      <w:i/>
      <w:iCs/>
    </w:rPr>
  </w:style>
  <w:style w:type="paragraph" w:styleId="Sinespaciado">
    <w:name w:val="No Spacing"/>
    <w:uiPriority w:val="1"/>
    <w:semiHidden/>
    <w:qFormat/>
    <w:rsid w:val="007432B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semiHidden/>
    <w:rsid w:val="007432B8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Car">
    <w:name w:val="Cita Car"/>
    <w:basedOn w:val="Fuentedeprrafopredeter"/>
    <w:link w:val="Cita"/>
    <w:uiPriority w:val="29"/>
    <w:semiHidden/>
    <w:rsid w:val="00BC62A1"/>
    <w:rPr>
      <w:rFonts w:asciiTheme="majorHAnsi" w:eastAsiaTheme="majorEastAsia" w:hAnsiTheme="majorHAnsi" w:cstheme="majorBidi"/>
      <w:color w:val="000000" w:themeColor="text1"/>
      <w:sz w:val="25"/>
      <w:szCs w:val="2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7432B8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BC62A1"/>
    <w:rPr>
      <w:rFonts w:eastAsia="MS PGothic"/>
      <w:color w:val="404040" w:themeColor="text1" w:themeTint="BF"/>
      <w:sz w:val="32"/>
      <w:szCs w:val="32"/>
    </w:rPr>
  </w:style>
  <w:style w:type="character" w:styleId="nfasissutil">
    <w:name w:val="Subtle Emphasis"/>
    <w:basedOn w:val="Fuentedeprrafopredeter"/>
    <w:uiPriority w:val="19"/>
    <w:semiHidden/>
    <w:rsid w:val="007432B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semiHidden/>
    <w:rsid w:val="007432B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semiHidden/>
    <w:rsid w:val="007432B8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semiHidden/>
    <w:rsid w:val="007432B8"/>
    <w:rPr>
      <w:b/>
      <w:bCs/>
      <w:caps w:val="0"/>
      <w:smallCaps/>
      <w:color w:val="auto"/>
      <w:spacing w:val="3"/>
      <w:u w:val="single"/>
    </w:rPr>
  </w:style>
  <w:style w:type="character" w:styleId="Ttulodellibro">
    <w:name w:val="Book Title"/>
    <w:basedOn w:val="Fuentedeprrafopredeter"/>
    <w:uiPriority w:val="33"/>
    <w:semiHidden/>
    <w:rsid w:val="007432B8"/>
    <w:rPr>
      <w:b/>
      <w:bCs/>
      <w:smallCaps/>
      <w:spacing w:val="7"/>
    </w:rPr>
  </w:style>
  <w:style w:type="paragraph" w:styleId="TtuloTDC">
    <w:name w:val="TOC Heading"/>
    <w:basedOn w:val="Ttulo1"/>
    <w:next w:val="Normal"/>
    <w:uiPriority w:val="39"/>
    <w:semiHidden/>
    <w:qFormat/>
    <w:rsid w:val="007432B8"/>
    <w:pPr>
      <w:outlineLvl w:val="9"/>
    </w:pPr>
  </w:style>
  <w:style w:type="paragraph" w:styleId="Fecha">
    <w:name w:val="Date"/>
    <w:basedOn w:val="Normal"/>
    <w:next w:val="Normal"/>
    <w:link w:val="FechaCar"/>
    <w:uiPriority w:val="99"/>
    <w:rsid w:val="00CC4FEB"/>
    <w:pPr>
      <w:spacing w:before="240"/>
      <w:ind w:left="346"/>
      <w:jc w:val="center"/>
    </w:pPr>
    <w:rPr>
      <w:sz w:val="28"/>
    </w:rPr>
  </w:style>
  <w:style w:type="character" w:customStyle="1" w:styleId="FechaCar">
    <w:name w:val="Fecha Car"/>
    <w:basedOn w:val="Fuentedeprrafopredeter"/>
    <w:link w:val="Fecha"/>
    <w:uiPriority w:val="99"/>
    <w:rsid w:val="00CC4FEB"/>
    <w:rPr>
      <w:rFonts w:eastAsia="MS PGothic"/>
      <w:color w:val="000000" w:themeColor="text1"/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021F91"/>
    <w:rPr>
      <w:color w:val="808080"/>
    </w:rPr>
  </w:style>
  <w:style w:type="table" w:styleId="Tablaconcuadrcula7concolores-nfasis1">
    <w:name w:val="Grid Table 7 Colorful Accent 1"/>
    <w:basedOn w:val="Tablanormal"/>
    <w:uiPriority w:val="52"/>
    <w:rsid w:val="008E5C94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paragraph" w:customStyle="1" w:styleId="Imagen">
    <w:name w:val="Imagen"/>
    <w:basedOn w:val="Normal"/>
    <w:qFormat/>
    <w:rsid w:val="004F3101"/>
    <w:pPr>
      <w:spacing w:before="360"/>
      <w:ind w:left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BCFC84B871084FB35199E949D4C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FB242-9233-7D46-9854-6960DFFEF41D}"/>
      </w:docPartPr>
      <w:docPartBody>
        <w:p w:rsidR="00796D1C" w:rsidRDefault="00A0667D" w:rsidP="00A0667D">
          <w:pPr>
            <w:pStyle w:val="BCBCFC84B871084FB35199E949D4C0E46"/>
          </w:pPr>
          <w:r w:rsidRPr="0032319D">
            <w:rPr>
              <w:lang w:bidi="es-MX"/>
            </w:rPr>
            <w:t>Nombre 1</w:t>
          </w:r>
        </w:p>
      </w:docPartBody>
    </w:docPart>
    <w:docPart>
      <w:docPartPr>
        <w:name w:val="796DD39D22F28C4F8374B12B2FF48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F913A-A36B-6642-98E5-E45F439BA26C}"/>
      </w:docPartPr>
      <w:docPartBody>
        <w:p w:rsidR="00796D1C" w:rsidRDefault="00A0667D" w:rsidP="00A0667D">
          <w:pPr>
            <w:pStyle w:val="796DD39D22F28C4F8374B12B2FF48F6D6"/>
          </w:pPr>
          <w:r w:rsidRPr="0032319D">
            <w:rPr>
              <w:lang w:bidi="es-MX"/>
            </w:rPr>
            <w:t>Nombre 2</w:t>
          </w:r>
        </w:p>
      </w:docPartBody>
    </w:docPart>
    <w:docPart>
      <w:docPartPr>
        <w:name w:val="FF6CF7DD43720440A964F1E4866D7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C6D8A-7035-1940-8E6F-A89B13B21205}"/>
      </w:docPartPr>
      <w:docPartBody>
        <w:p w:rsidR="00796D1C" w:rsidRDefault="00A0667D" w:rsidP="00A0667D">
          <w:pPr>
            <w:pStyle w:val="FF6CF7DD43720440A964F1E4866D7B976"/>
          </w:pPr>
          <w:r w:rsidRPr="0032319D">
            <w:rPr>
              <w:lang w:bidi="es-MX"/>
            </w:rPr>
            <w:t>Nombre 1</w:t>
          </w:r>
        </w:p>
      </w:docPartBody>
    </w:docPart>
    <w:docPart>
      <w:docPartPr>
        <w:name w:val="2D350BBEB0F24C47B4F8FA2F67146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1E1A3-14F9-F24C-99A5-6A1B98F74BD3}"/>
      </w:docPartPr>
      <w:docPartBody>
        <w:p w:rsidR="00796D1C" w:rsidRDefault="00A0667D" w:rsidP="00A0667D">
          <w:pPr>
            <w:pStyle w:val="2D350BBEB0F24C47B4F8FA2F671464D66"/>
          </w:pPr>
          <w:r w:rsidRPr="0032319D">
            <w:rPr>
              <w:lang w:bidi="es-MX"/>
            </w:rPr>
            <w:t>Nombre 2</w:t>
          </w:r>
        </w:p>
      </w:docPartBody>
    </w:docPart>
    <w:docPart>
      <w:docPartPr>
        <w:name w:val="65693BCF9B3392479FA92922A2961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A4588-EBFD-584E-BAEC-5429FE29246D}"/>
      </w:docPartPr>
      <w:docPartBody>
        <w:p w:rsidR="00796D1C" w:rsidRDefault="00A0667D" w:rsidP="00A0667D">
          <w:pPr>
            <w:pStyle w:val="65693BCF9B3392479FA92922A29617576"/>
          </w:pPr>
          <w:r w:rsidRPr="0032319D">
            <w:rPr>
              <w:lang w:bidi="es-MX"/>
            </w:rPr>
            <w:t>Nombre 1</w:t>
          </w:r>
        </w:p>
      </w:docPartBody>
    </w:docPart>
    <w:docPart>
      <w:docPartPr>
        <w:name w:val="E45391AD798875478ED2C40AB2692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84053-A1B3-9E47-96E0-85D25E4729B1}"/>
      </w:docPartPr>
      <w:docPartBody>
        <w:p w:rsidR="00796D1C" w:rsidRDefault="00A0667D" w:rsidP="00A0667D">
          <w:pPr>
            <w:pStyle w:val="E45391AD798875478ED2C40AB26928226"/>
          </w:pPr>
          <w:r w:rsidRPr="0032319D">
            <w:rPr>
              <w:lang w:bidi="es-MX"/>
            </w:rPr>
            <w:t>Para empezar ahora mismo, pulsa cualquier texto de marcador de posición (como este, por ejemplo) y empieza a escribir para cambiarlo por el tuyo.</w:t>
          </w:r>
        </w:p>
      </w:docPartBody>
    </w:docPart>
    <w:docPart>
      <w:docPartPr>
        <w:name w:val="E53E411FD63BEE4A94AF3D94619AD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C3C9E-15F7-204E-990F-27059BE617A2}"/>
      </w:docPartPr>
      <w:docPartBody>
        <w:p w:rsidR="00796D1C" w:rsidRDefault="00A0667D" w:rsidP="00A0667D">
          <w:pPr>
            <w:pStyle w:val="E53E411FD63BEE4A94AF3D94619AD26F6"/>
          </w:pPr>
          <w:r w:rsidRPr="0032319D">
            <w:rPr>
              <w:lang w:bidi="es-MX"/>
            </w:rPr>
            <w:t>HORA 1</w:t>
          </w:r>
        </w:p>
      </w:docPartBody>
    </w:docPart>
    <w:docPart>
      <w:docPartPr>
        <w:name w:val="C609B16602D03B4791B9237EE7DEF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7510F-81D1-0646-9789-7C1B8968EB21}"/>
      </w:docPartPr>
      <w:docPartBody>
        <w:p w:rsidR="00796D1C" w:rsidRDefault="00A0667D" w:rsidP="00A0667D">
          <w:pPr>
            <w:pStyle w:val="C609B16602D03B4791B9237EE7DEF3F86"/>
          </w:pPr>
          <w:r w:rsidRPr="0032319D">
            <w:rPr>
              <w:lang w:bidi="es-MX"/>
            </w:rPr>
            <w:t>Detalles del evento</w:t>
          </w:r>
        </w:p>
      </w:docPartBody>
    </w:docPart>
    <w:docPart>
      <w:docPartPr>
        <w:name w:val="517322241CC31345BD7274B3828CD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F2EEF-6C91-E84C-991E-66B4AA38C459}"/>
      </w:docPartPr>
      <w:docPartBody>
        <w:p w:rsidR="00796D1C" w:rsidRDefault="00A0667D" w:rsidP="00A0667D">
          <w:pPr>
            <w:pStyle w:val="517322241CC31345BD7274B3828CD4B26"/>
          </w:pPr>
          <w:r w:rsidRPr="0032319D">
            <w:rPr>
              <w:lang w:bidi="es-MX"/>
            </w:rPr>
            <w:t>HORA 2</w:t>
          </w:r>
        </w:p>
      </w:docPartBody>
    </w:docPart>
    <w:docPart>
      <w:docPartPr>
        <w:name w:val="A42600ACDCDD9E4388BE362FFC4A4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F7E0C-8B30-9A49-A512-52F35B93D602}"/>
      </w:docPartPr>
      <w:docPartBody>
        <w:p w:rsidR="00796D1C" w:rsidRDefault="00A0667D" w:rsidP="00A0667D">
          <w:pPr>
            <w:pStyle w:val="A42600ACDCDD9E4388BE362FFC4A430D6"/>
          </w:pPr>
          <w:r w:rsidRPr="0032319D">
            <w:rPr>
              <w:lang w:bidi="es-MX"/>
            </w:rPr>
            <w:t>Detalles del evento</w:t>
          </w:r>
        </w:p>
      </w:docPartBody>
    </w:docPart>
    <w:docPart>
      <w:docPartPr>
        <w:name w:val="D447F16722CDEC4F99A3C2718FCCF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7DEF9-FC5F-F842-A463-EB253E4ED68A}"/>
      </w:docPartPr>
      <w:docPartBody>
        <w:p w:rsidR="00796D1C" w:rsidRDefault="00A0667D" w:rsidP="00A0667D">
          <w:pPr>
            <w:pStyle w:val="D447F16722CDEC4F99A3C2718FCCF36A6"/>
          </w:pPr>
          <w:r w:rsidRPr="0032319D">
            <w:rPr>
              <w:lang w:bidi="es-MX"/>
            </w:rPr>
            <w:t>HORA 3</w:t>
          </w:r>
        </w:p>
      </w:docPartBody>
    </w:docPart>
    <w:docPart>
      <w:docPartPr>
        <w:name w:val="5785676DF965F44B87C0C220296A0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0B0BA-F4E0-B744-AA87-687B56D8B1E1}"/>
      </w:docPartPr>
      <w:docPartBody>
        <w:p w:rsidR="00796D1C" w:rsidRDefault="00A0667D" w:rsidP="00A0667D">
          <w:pPr>
            <w:pStyle w:val="5785676DF965F44B87C0C220296A01F86"/>
          </w:pPr>
          <w:r w:rsidRPr="0032319D">
            <w:rPr>
              <w:lang w:bidi="es-MX"/>
            </w:rPr>
            <w:t>Detalles del evento</w:t>
          </w:r>
        </w:p>
      </w:docPartBody>
    </w:docPart>
    <w:docPart>
      <w:docPartPr>
        <w:name w:val="615D438F118D1C4D979B86AE80376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C9C23-6276-F340-8D30-C4D99DBEC56D}"/>
      </w:docPartPr>
      <w:docPartBody>
        <w:p w:rsidR="00796D1C" w:rsidRDefault="00A0667D" w:rsidP="00A0667D">
          <w:pPr>
            <w:pStyle w:val="615D438F118D1C4D979B86AE80376EE96"/>
          </w:pPr>
          <w:r w:rsidRPr="0032319D">
            <w:rPr>
              <w:lang w:bidi="es-MX"/>
            </w:rPr>
            <w:t>HORA 4</w:t>
          </w:r>
        </w:p>
      </w:docPartBody>
    </w:docPart>
    <w:docPart>
      <w:docPartPr>
        <w:name w:val="DDD559E512BED94CBF1D3849DED1D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D2B8F-966F-AF4D-BA54-5B2527820572}"/>
      </w:docPartPr>
      <w:docPartBody>
        <w:p w:rsidR="00796D1C" w:rsidRDefault="00A0667D" w:rsidP="00A0667D">
          <w:pPr>
            <w:pStyle w:val="DDD559E512BED94CBF1D3849DED1DBAD6"/>
          </w:pPr>
          <w:r w:rsidRPr="0032319D">
            <w:rPr>
              <w:lang w:bidi="es-MX"/>
            </w:rPr>
            <w:t>Detalles del evento</w:t>
          </w:r>
        </w:p>
      </w:docPartBody>
    </w:docPart>
    <w:docPart>
      <w:docPartPr>
        <w:name w:val="C227F9EEE6C3754795FAD77C934FD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18047-27E2-8B44-86F9-93E883B606FC}"/>
      </w:docPartPr>
      <w:docPartBody>
        <w:p w:rsidR="00796D1C" w:rsidRDefault="00A0667D" w:rsidP="00A0667D">
          <w:pPr>
            <w:pStyle w:val="C227F9EEE6C3754795FAD77C934FDE4A6"/>
          </w:pPr>
          <w:r w:rsidRPr="0032319D">
            <w:rPr>
              <w:lang w:bidi="es-MX"/>
            </w:rPr>
            <w:t>HORA 5</w:t>
          </w:r>
        </w:p>
      </w:docPartBody>
    </w:docPart>
    <w:docPart>
      <w:docPartPr>
        <w:name w:val="00531B26B9B8824682DB02864CE6F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F8D3B-FE4F-C04A-A409-4E6118F75FC6}"/>
      </w:docPartPr>
      <w:docPartBody>
        <w:p w:rsidR="00796D1C" w:rsidRDefault="00A0667D" w:rsidP="00A0667D">
          <w:pPr>
            <w:pStyle w:val="00531B26B9B8824682DB02864CE6FECE6"/>
          </w:pPr>
          <w:r w:rsidRPr="0032319D">
            <w:rPr>
              <w:lang w:bidi="es-MX"/>
            </w:rPr>
            <w:t>Detalles del evento</w:t>
          </w:r>
        </w:p>
      </w:docPartBody>
    </w:docPart>
    <w:docPart>
      <w:docPartPr>
        <w:name w:val="7B4C10E293E593418E313CF039FBE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E95C1-9591-0E44-98A0-71D1FB06F9D5}"/>
      </w:docPartPr>
      <w:docPartBody>
        <w:p w:rsidR="00796D1C" w:rsidRDefault="00A0667D" w:rsidP="00A0667D">
          <w:pPr>
            <w:pStyle w:val="7B4C10E293E593418E313CF039FBE87F6"/>
          </w:pPr>
          <w:r w:rsidRPr="0032319D">
            <w:rPr>
              <w:lang w:bidi="es-MX"/>
            </w:rPr>
            <w:t>HORA 6</w:t>
          </w:r>
        </w:p>
      </w:docPartBody>
    </w:docPart>
    <w:docPart>
      <w:docPartPr>
        <w:name w:val="6C72B719F4FFC5498ABEC876C317F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87C19-292C-8747-82A2-48AA5AABB779}"/>
      </w:docPartPr>
      <w:docPartBody>
        <w:p w:rsidR="00796D1C" w:rsidRDefault="00A0667D" w:rsidP="00A0667D">
          <w:pPr>
            <w:pStyle w:val="6C72B719F4FFC5498ABEC876C317F8636"/>
          </w:pPr>
          <w:r w:rsidRPr="0032319D">
            <w:rPr>
              <w:lang w:bidi="es-MX"/>
            </w:rPr>
            <w:t>Detalles del evento</w:t>
          </w:r>
        </w:p>
      </w:docPartBody>
    </w:docPart>
    <w:docPart>
      <w:docPartPr>
        <w:name w:val="C5D8E53C646DBE4BB520657E6F00E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CF47E-7D7C-8243-8C54-D0324CA39319}"/>
      </w:docPartPr>
      <w:docPartBody>
        <w:p w:rsidR="00796D1C" w:rsidRDefault="00A0667D" w:rsidP="00A0667D">
          <w:pPr>
            <w:pStyle w:val="C5D8E53C646DBE4BB520657E6F00E1546"/>
          </w:pPr>
          <w:r w:rsidRPr="0032319D">
            <w:rPr>
              <w:lang w:bidi="es-MX"/>
            </w:rPr>
            <w:t>HORA 7</w:t>
          </w:r>
        </w:p>
      </w:docPartBody>
    </w:docPart>
    <w:docPart>
      <w:docPartPr>
        <w:name w:val="2E5B843D8970E340892626E582BCD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C6021-0522-2845-A700-06E73500CD44}"/>
      </w:docPartPr>
      <w:docPartBody>
        <w:p w:rsidR="00796D1C" w:rsidRDefault="00A0667D" w:rsidP="00A0667D">
          <w:pPr>
            <w:pStyle w:val="2E5B843D8970E340892626E582BCDC896"/>
          </w:pPr>
          <w:r w:rsidRPr="0032319D">
            <w:rPr>
              <w:lang w:bidi="es-MX"/>
            </w:rPr>
            <w:t>Detalles del evento</w:t>
          </w:r>
        </w:p>
      </w:docPartBody>
    </w:docPart>
    <w:docPart>
      <w:docPartPr>
        <w:name w:val="73AB7FCF0D6DD04F8063BC53A2AB5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509F2-C058-DD45-AE3B-19EC27F1975B}"/>
      </w:docPartPr>
      <w:docPartBody>
        <w:p w:rsidR="00796D1C" w:rsidRDefault="00A0667D" w:rsidP="00A0667D">
          <w:pPr>
            <w:pStyle w:val="73AB7FCF0D6DD04F8063BC53A2AB564E6"/>
          </w:pPr>
          <w:r w:rsidRPr="0032319D">
            <w:rPr>
              <w:lang w:bidi="es-MX"/>
            </w:rPr>
            <w:t>HORA 8</w:t>
          </w:r>
        </w:p>
      </w:docPartBody>
    </w:docPart>
    <w:docPart>
      <w:docPartPr>
        <w:name w:val="7B4FC365D62E7941B9FA7476A3B0C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E4383-CCCC-384A-87D0-1B8C19B03D7C}"/>
      </w:docPartPr>
      <w:docPartBody>
        <w:p w:rsidR="00796D1C" w:rsidRDefault="00A0667D" w:rsidP="00A0667D">
          <w:pPr>
            <w:pStyle w:val="7B4FC365D62E7941B9FA7476A3B0CEE16"/>
          </w:pPr>
          <w:r w:rsidRPr="0032319D">
            <w:rPr>
              <w:lang w:bidi="es-MX"/>
            </w:rPr>
            <w:t>Detalles del evento</w:t>
          </w:r>
        </w:p>
      </w:docPartBody>
    </w:docPart>
    <w:docPart>
      <w:docPartPr>
        <w:name w:val="97A11C245A05421E96A3069C48012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8995F-C933-4060-B6AB-02100E41ACFF}"/>
      </w:docPartPr>
      <w:docPartBody>
        <w:p w:rsidR="00537F99" w:rsidRDefault="00A0667D" w:rsidP="00A0667D">
          <w:pPr>
            <w:pStyle w:val="97A11C245A05421E96A3069C480122CC5"/>
          </w:pPr>
          <w:r w:rsidRPr="0032319D">
            <w:rPr>
              <w:lang w:bidi="es-MX"/>
            </w:rPr>
            <w:t>AGRADECIMIENTOS ESPECIALES</w:t>
          </w:r>
        </w:p>
      </w:docPartBody>
    </w:docPart>
    <w:docPart>
      <w:docPartPr>
        <w:name w:val="E68C1D282B3F4B1292DE1DD51354B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C2711-DADD-41BB-8959-6199C64147BD}"/>
      </w:docPartPr>
      <w:docPartBody>
        <w:p w:rsidR="00537F99" w:rsidRDefault="00A0667D" w:rsidP="00A0667D">
          <w:pPr>
            <w:pStyle w:val="E68C1D282B3F4B1292DE1DD51354BD485"/>
          </w:pPr>
          <w:r w:rsidRPr="0032319D">
            <w:rPr>
              <w:lang w:bidi="es-MX"/>
            </w:rPr>
            <w:t>COMITÉ DE EVENTOS</w:t>
          </w:r>
        </w:p>
      </w:docPartBody>
    </w:docPart>
    <w:docPart>
      <w:docPartPr>
        <w:name w:val="4E2D415482924E7180A394B536263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C5E9E-C441-4BB8-A0E2-AA4FD36CF821}"/>
      </w:docPartPr>
      <w:docPartBody>
        <w:p w:rsidR="00537F99" w:rsidRDefault="00A0667D" w:rsidP="00A0667D">
          <w:pPr>
            <w:pStyle w:val="4E2D415482924E7180A394B53626333A5"/>
          </w:pPr>
          <w:r w:rsidRPr="0032319D">
            <w:rPr>
              <w:lang w:bidi="es-MX"/>
            </w:rPr>
            <w:t>VOLUNTARIOS</w:t>
          </w:r>
        </w:p>
      </w:docPartBody>
    </w:docPart>
    <w:docPart>
      <w:docPartPr>
        <w:name w:val="116906801E1A4115A4E23B636E9E1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D1EAD-0538-4599-BB57-FB1E67C4CF1D}"/>
      </w:docPartPr>
      <w:docPartBody>
        <w:p w:rsidR="00537F99" w:rsidRDefault="00A0667D" w:rsidP="00A0667D">
          <w:pPr>
            <w:pStyle w:val="116906801E1A4115A4E23B636E9E1E015"/>
          </w:pPr>
          <w:r w:rsidRPr="0032319D">
            <w:rPr>
              <w:lang w:bidi="es-MX"/>
            </w:rPr>
            <w:t>COLABORADORES</w:t>
          </w:r>
        </w:p>
      </w:docPartBody>
    </w:docPart>
    <w:docPart>
      <w:docPartPr>
        <w:name w:val="9D2EAC8EA48F408B8AC3938D1DF50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59C0F-05B5-4E09-9083-C0C36C4E9F25}"/>
      </w:docPartPr>
      <w:docPartBody>
        <w:p w:rsidR="00537F99" w:rsidRDefault="00A0667D" w:rsidP="00A0667D">
          <w:pPr>
            <w:pStyle w:val="9D2EAC8EA48F408B8AC3938D1DF50FE35"/>
          </w:pPr>
          <w:r w:rsidRPr="0032319D">
            <w:rPr>
              <w:lang w:bidi="es-MX"/>
            </w:rPr>
            <w:t>PROGRAMADOR DE EVENTOS</w:t>
          </w:r>
        </w:p>
      </w:docPartBody>
    </w:docPart>
    <w:docPart>
      <w:docPartPr>
        <w:name w:val="E46879342E4047BA8FA3D0DCE2993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F274C-2CC8-4DC6-99CE-0EC38D561186}"/>
      </w:docPartPr>
      <w:docPartBody>
        <w:p w:rsidR="00537F99" w:rsidRDefault="00A0667D" w:rsidP="00A0667D">
          <w:pPr>
            <w:pStyle w:val="E46879342E4047BA8FA3D0DCE299344E5"/>
          </w:pPr>
          <w:r w:rsidRPr="0032319D">
            <w:rPr>
              <w:lang w:bidi="es-MX"/>
            </w:rPr>
            <w:t>PRIMER ACTO</w:t>
          </w:r>
        </w:p>
      </w:docPartBody>
    </w:docPart>
    <w:docPart>
      <w:docPartPr>
        <w:name w:val="6F163FB43F9844139E7F1CEFD1933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9D688-7EBC-4914-A594-62F1FF6AADCA}"/>
      </w:docPartPr>
      <w:docPartBody>
        <w:p w:rsidR="00537F99" w:rsidRDefault="00A0667D" w:rsidP="00A0667D">
          <w:pPr>
            <w:pStyle w:val="6F163FB43F9844139E7F1CEFD193397D5"/>
          </w:pPr>
          <w:r w:rsidRPr="0032319D">
            <w:rPr>
              <w:lang w:bidi="es-MX"/>
            </w:rPr>
            <w:t>SEGUNDO ACTO</w:t>
          </w:r>
        </w:p>
      </w:docPartBody>
    </w:docPart>
    <w:docPart>
      <w:docPartPr>
        <w:name w:val="DE9E2472BB30477B977F2FE2DE5CB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D7B39-7D07-4E1E-96ED-B6CF11EC6072}"/>
      </w:docPartPr>
      <w:docPartBody>
        <w:p w:rsidR="00537F99" w:rsidRDefault="00A0667D" w:rsidP="00A0667D">
          <w:pPr>
            <w:pStyle w:val="DE9E2472BB30477B977F2FE2DE5CB4A55"/>
          </w:pPr>
          <w:r w:rsidRPr="0032319D">
            <w:rPr>
              <w:lang w:bidi="es-MX"/>
            </w:rPr>
            <w:t>TERCER ACTO</w:t>
          </w:r>
        </w:p>
      </w:docPartBody>
    </w:docPart>
    <w:docPart>
      <w:docPartPr>
        <w:name w:val="2D89CB5B282A487EB70E2E752DA38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BAD9B-8B50-4845-8E50-05392CAB1BA8}"/>
      </w:docPartPr>
      <w:docPartBody>
        <w:p w:rsidR="00537F99" w:rsidRDefault="00A0667D" w:rsidP="00A0667D">
          <w:pPr>
            <w:pStyle w:val="2D89CB5B282A487EB70E2E752DA386AA5"/>
          </w:pPr>
          <w:r w:rsidRPr="0032319D">
            <w:rPr>
              <w:lang w:bidi="es-MX"/>
            </w:rPr>
            <w:t>ÚLTIMO ACTO</w:t>
          </w:r>
        </w:p>
      </w:docPartBody>
    </w:docPart>
    <w:docPart>
      <w:docPartPr>
        <w:name w:val="F591138850394565834481320F660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FCBBC-8228-454C-A35E-8FAEF5D357B5}"/>
      </w:docPartPr>
      <w:docPartBody>
        <w:p w:rsidR="00537F99" w:rsidRDefault="00A0667D" w:rsidP="00A0667D">
          <w:pPr>
            <w:pStyle w:val="F591138850394565834481320F6606746"/>
          </w:pPr>
          <w:r w:rsidRPr="0032319D">
            <w:rPr>
              <w:lang w:bidi="es-MX"/>
            </w:rPr>
            <w:t>Nombre 2</w:t>
          </w:r>
        </w:p>
      </w:docPartBody>
    </w:docPart>
    <w:docPart>
      <w:docPartPr>
        <w:name w:val="B3D1A4ED59454E6B8D53F3CD5B1D0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40A7B-F2AB-43F0-A698-0356EF98381C}"/>
      </w:docPartPr>
      <w:docPartBody>
        <w:p w:rsidR="00537F99" w:rsidRDefault="00A0667D" w:rsidP="00A0667D">
          <w:pPr>
            <w:pStyle w:val="B3D1A4ED59454E6B8D53F3CD5B1D02156"/>
          </w:pPr>
          <w:r w:rsidRPr="0032319D">
            <w:rPr>
              <w:lang w:bidi="es-MX"/>
            </w:rPr>
            <w:t>CONCIERTO</w:t>
          </w:r>
        </w:p>
      </w:docPartBody>
    </w:docPart>
    <w:docPart>
      <w:docPartPr>
        <w:name w:val="635256C0499C4C8EAF043460E2044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2C296-8EA8-48EA-9C36-36F9722E9509}"/>
      </w:docPartPr>
      <w:docPartBody>
        <w:p w:rsidR="00537F99" w:rsidRDefault="00A0667D" w:rsidP="00A0667D">
          <w:pPr>
            <w:pStyle w:val="635256C0499C4C8EAF043460E20447CD6"/>
          </w:pPr>
          <w:r w:rsidRPr="0032319D">
            <w:rPr>
              <w:lang w:bidi="es-MX"/>
            </w:rPr>
            <w:t>DE ORQUESTA</w:t>
          </w:r>
        </w:p>
      </w:docPartBody>
    </w:docPart>
    <w:docPart>
      <w:docPartPr>
        <w:name w:val="49BF53491ABB4CE8BF71F603C981B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005E3-2D68-4498-BB58-922FC8BC60BB}"/>
      </w:docPartPr>
      <w:docPartBody>
        <w:p w:rsidR="00537F99" w:rsidRDefault="00A0667D" w:rsidP="00A0667D">
          <w:pPr>
            <w:pStyle w:val="49BF53491ABB4CE8BF71F603C981B5F96"/>
          </w:pPr>
          <w:r w:rsidRPr="0032319D">
            <w:rPr>
              <w:lang w:bidi="es-MX"/>
            </w:rPr>
            <w:t>Domingo 3 de noviembre de [AÑO</w:t>
          </w:r>
        </w:p>
      </w:docPartBody>
    </w:docPart>
    <w:docPart>
      <w:docPartPr>
        <w:name w:val="11445CA83F2E4F8DB3B3DEFDD722A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D6236-6D85-4E0A-BC33-B3ADB4DE4208}"/>
      </w:docPartPr>
      <w:docPartBody>
        <w:p w:rsidR="00537F99" w:rsidRDefault="00A0667D" w:rsidP="00A0667D">
          <w:pPr>
            <w:pStyle w:val="11445CA83F2E4F8DB3B3DEFDD722A18A6"/>
          </w:pPr>
          <w:r w:rsidRPr="0032319D">
            <w:rPr>
              <w:lang w:bidi="es-MX"/>
            </w:rPr>
            <w:t>[HORA]</w:t>
          </w:r>
        </w:p>
      </w:docPartBody>
    </w:docPart>
    <w:docPart>
      <w:docPartPr>
        <w:name w:val="C191DC6D665648609E1E35B35FF6A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00570-0D79-470C-95D1-C1114250031F}"/>
      </w:docPartPr>
      <w:docPartBody>
        <w:p w:rsidR="00537F99" w:rsidRDefault="00A0667D" w:rsidP="00A0667D">
          <w:pPr>
            <w:pStyle w:val="C191DC6D665648609E1E35B35FF6AFD96"/>
          </w:pPr>
          <w:r w:rsidRPr="0032319D">
            <w:rPr>
              <w:lang w:bidi="es-MX"/>
            </w:rPr>
            <w:t>[Ubicación Dirección aquí]</w:t>
          </w:r>
        </w:p>
      </w:docPartBody>
    </w:docPart>
    <w:docPart>
      <w:docPartPr>
        <w:name w:val="9A2A5AE39C4E429CB7BB5B7A728BB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C69B4-F0AC-45B6-A409-905CFB5E3630}"/>
      </w:docPartPr>
      <w:docPartBody>
        <w:p w:rsidR="00537F99" w:rsidRDefault="00A0667D" w:rsidP="00A0667D">
          <w:pPr>
            <w:pStyle w:val="9A2A5AE39C4E429CB7BB5B7A728BB0F05"/>
          </w:pPr>
          <w:r w:rsidRPr="0032319D">
            <w:rPr>
              <w:lang w:bidi="es-MX"/>
            </w:rPr>
            <w:t>Agrega otro título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4E9"/>
    <w:rsid w:val="00537F99"/>
    <w:rsid w:val="006E69E4"/>
    <w:rsid w:val="007734E9"/>
    <w:rsid w:val="00796D1C"/>
    <w:rsid w:val="00A0667D"/>
    <w:rsid w:val="00DF732D"/>
    <w:rsid w:val="00EE5194"/>
    <w:rsid w:val="00F0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CBCFC84B871084FB35199E949D4C0E4">
    <w:name w:val="BCBCFC84B871084FB35199E949D4C0E4"/>
  </w:style>
  <w:style w:type="paragraph" w:customStyle="1" w:styleId="796DD39D22F28C4F8374B12B2FF48F6D">
    <w:name w:val="796DD39D22F28C4F8374B12B2FF48F6D"/>
  </w:style>
  <w:style w:type="paragraph" w:customStyle="1" w:styleId="FF6CF7DD43720440A964F1E4866D7B97">
    <w:name w:val="FF6CF7DD43720440A964F1E4866D7B97"/>
  </w:style>
  <w:style w:type="paragraph" w:customStyle="1" w:styleId="2D350BBEB0F24C47B4F8FA2F671464D6">
    <w:name w:val="2D350BBEB0F24C47B4F8FA2F671464D6"/>
  </w:style>
  <w:style w:type="paragraph" w:customStyle="1" w:styleId="65693BCF9B3392479FA92922A2961757">
    <w:name w:val="65693BCF9B3392479FA92922A2961757"/>
  </w:style>
  <w:style w:type="paragraph" w:customStyle="1" w:styleId="E45391AD798875478ED2C40AB2692822">
    <w:name w:val="E45391AD798875478ED2C40AB2692822"/>
  </w:style>
  <w:style w:type="paragraph" w:customStyle="1" w:styleId="E53E411FD63BEE4A94AF3D94619AD26F">
    <w:name w:val="E53E411FD63BEE4A94AF3D94619AD26F"/>
  </w:style>
  <w:style w:type="paragraph" w:customStyle="1" w:styleId="C609B16602D03B4791B9237EE7DEF3F8">
    <w:name w:val="C609B16602D03B4791B9237EE7DEF3F8"/>
  </w:style>
  <w:style w:type="paragraph" w:customStyle="1" w:styleId="517322241CC31345BD7274B3828CD4B2">
    <w:name w:val="517322241CC31345BD7274B3828CD4B2"/>
  </w:style>
  <w:style w:type="paragraph" w:customStyle="1" w:styleId="A42600ACDCDD9E4388BE362FFC4A430D">
    <w:name w:val="A42600ACDCDD9E4388BE362FFC4A430D"/>
  </w:style>
  <w:style w:type="paragraph" w:customStyle="1" w:styleId="D447F16722CDEC4F99A3C2718FCCF36A">
    <w:name w:val="D447F16722CDEC4F99A3C2718FCCF36A"/>
  </w:style>
  <w:style w:type="paragraph" w:customStyle="1" w:styleId="5785676DF965F44B87C0C220296A01F8">
    <w:name w:val="5785676DF965F44B87C0C220296A01F8"/>
  </w:style>
  <w:style w:type="paragraph" w:customStyle="1" w:styleId="615D438F118D1C4D979B86AE80376EE9">
    <w:name w:val="615D438F118D1C4D979B86AE80376EE9"/>
  </w:style>
  <w:style w:type="paragraph" w:customStyle="1" w:styleId="DDD559E512BED94CBF1D3849DED1DBAD">
    <w:name w:val="DDD559E512BED94CBF1D3849DED1DBAD"/>
  </w:style>
  <w:style w:type="paragraph" w:customStyle="1" w:styleId="C227F9EEE6C3754795FAD77C934FDE4A">
    <w:name w:val="C227F9EEE6C3754795FAD77C934FDE4A"/>
  </w:style>
  <w:style w:type="paragraph" w:customStyle="1" w:styleId="00531B26B9B8824682DB02864CE6FECE">
    <w:name w:val="00531B26B9B8824682DB02864CE6FECE"/>
  </w:style>
  <w:style w:type="paragraph" w:customStyle="1" w:styleId="7B4C10E293E593418E313CF039FBE87F">
    <w:name w:val="7B4C10E293E593418E313CF039FBE87F"/>
  </w:style>
  <w:style w:type="paragraph" w:customStyle="1" w:styleId="6C72B719F4FFC5498ABEC876C317F863">
    <w:name w:val="6C72B719F4FFC5498ABEC876C317F863"/>
  </w:style>
  <w:style w:type="paragraph" w:customStyle="1" w:styleId="C5D8E53C646DBE4BB520657E6F00E154">
    <w:name w:val="C5D8E53C646DBE4BB520657E6F00E154"/>
  </w:style>
  <w:style w:type="paragraph" w:customStyle="1" w:styleId="2E5B843D8970E340892626E582BCDC89">
    <w:name w:val="2E5B843D8970E340892626E582BCDC89"/>
  </w:style>
  <w:style w:type="paragraph" w:customStyle="1" w:styleId="73AB7FCF0D6DD04F8063BC53A2AB564E">
    <w:name w:val="73AB7FCF0D6DD04F8063BC53A2AB564E"/>
  </w:style>
  <w:style w:type="paragraph" w:customStyle="1" w:styleId="7B4FC365D62E7941B9FA7476A3B0CEE1">
    <w:name w:val="7B4FC365D62E7941B9FA7476A3B0CEE1"/>
  </w:style>
  <w:style w:type="character" w:styleId="Textodelmarcadordeposicin">
    <w:name w:val="Placeholder Text"/>
    <w:basedOn w:val="Fuentedeprrafopredeter"/>
    <w:uiPriority w:val="99"/>
    <w:semiHidden/>
    <w:rsid w:val="00A0667D"/>
    <w:rPr>
      <w:color w:val="808080"/>
    </w:rPr>
  </w:style>
  <w:style w:type="paragraph" w:customStyle="1" w:styleId="E7B8616FC3CE40BE9FBDDAF0B3AF7C51">
    <w:name w:val="E7B8616FC3CE40BE9FBDDAF0B3AF7C51"/>
    <w:rsid w:val="00796D1C"/>
    <w:pPr>
      <w:ind w:left="345"/>
    </w:pPr>
    <w:rPr>
      <w:rFonts w:asciiTheme="majorHAnsi" w:eastAsia="MS PGothic" w:hAnsiTheme="majorHAnsi"/>
      <w:b/>
      <w:color w:val="000000" w:themeColor="text1"/>
      <w:sz w:val="240"/>
      <w:szCs w:val="144"/>
    </w:rPr>
  </w:style>
  <w:style w:type="paragraph" w:styleId="Subttulo">
    <w:name w:val="Subtitle"/>
    <w:basedOn w:val="Normal"/>
    <w:next w:val="Normal"/>
    <w:link w:val="SubttuloCar"/>
    <w:uiPriority w:val="11"/>
    <w:rsid w:val="00796D1C"/>
    <w:pPr>
      <w:ind w:left="345"/>
      <w:jc w:val="right"/>
    </w:pPr>
    <w:rPr>
      <w:rFonts w:asciiTheme="majorHAnsi" w:eastAsia="MS PGothic" w:hAnsiTheme="majorHAnsi"/>
      <w:b/>
      <w:color w:val="2F5496" w:themeColor="accent1" w:themeShade="BF"/>
      <w:sz w:val="96"/>
      <w:szCs w:val="144"/>
    </w:rPr>
  </w:style>
  <w:style w:type="character" w:customStyle="1" w:styleId="SubttuloCar">
    <w:name w:val="Subtítulo Car"/>
    <w:basedOn w:val="Fuentedeprrafopredeter"/>
    <w:link w:val="Subttulo"/>
    <w:uiPriority w:val="11"/>
    <w:rsid w:val="00796D1C"/>
    <w:rPr>
      <w:rFonts w:asciiTheme="majorHAnsi" w:eastAsia="MS PGothic" w:hAnsiTheme="majorHAnsi"/>
      <w:b/>
      <w:color w:val="2F5496" w:themeColor="accent1" w:themeShade="BF"/>
      <w:sz w:val="96"/>
      <w:szCs w:val="144"/>
    </w:rPr>
  </w:style>
  <w:style w:type="paragraph" w:customStyle="1" w:styleId="EB4F57000A6940E29F021E70BD4788A2">
    <w:name w:val="EB4F57000A6940E29F021E70BD4788A2"/>
    <w:rsid w:val="00796D1C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075919159366450C9E05756E46541D38">
    <w:name w:val="075919159366450C9E05756E46541D38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F591138850394565834481320F660674">
    <w:name w:val="F591138850394565834481320F660674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6C596A11101842D48A269E17B258498B">
    <w:name w:val="6C596A11101842D48A269E17B258498B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A9D3AE868C2540F0874CE16352B0CDAF">
    <w:name w:val="A9D3AE868C2540F0874CE16352B0CDAF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B3D1A4ED59454E6B8D53F3CD5B1D0215">
    <w:name w:val="B3D1A4ED59454E6B8D53F3CD5B1D0215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341710C604FB4BA9980E3D2EDAAD54CD">
    <w:name w:val="341710C604FB4BA9980E3D2EDAAD54CD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875EB322B158441D8DB6EDA8E0845451">
    <w:name w:val="875EB322B158441D8DB6EDA8E0845451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635256C0499C4C8EAF043460E20447CD">
    <w:name w:val="635256C0499C4C8EAF043460E20447CD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0D0B063B9DCF4B1097900D357976766A">
    <w:name w:val="0D0B063B9DCF4B1097900D357976766A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E6627F5C93AD4BA8AA6CA137BD634341">
    <w:name w:val="E6627F5C93AD4BA8AA6CA137BD634341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00C69D433D124176AFE26F4F31D49309">
    <w:name w:val="00C69D433D124176AFE26F4F31D49309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31481AD7A52646A88DF42CD03F326C54">
    <w:name w:val="31481AD7A52646A88DF42CD03F326C54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A3AF0461590745CDBCFE0987F6A16734">
    <w:name w:val="A3AF0461590745CDBCFE0987F6A16734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F60BB85FF7AD4A2D95CA842D455E6B2C">
    <w:name w:val="F60BB85FF7AD4A2D95CA842D455E6B2C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49BF53491ABB4CE8BF71F603C981B5F9">
    <w:name w:val="49BF53491ABB4CE8BF71F603C981B5F9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11445CA83F2E4F8DB3B3DEFDD722A18A">
    <w:name w:val="11445CA83F2E4F8DB3B3DEFDD722A18A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C191DC6D665648609E1E35B35FF6AFD9">
    <w:name w:val="C191DC6D665648609E1E35B35FF6AFD9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97A11C245A05421E96A3069C480122CC">
    <w:name w:val="97A11C245A05421E96A3069C480122CC"/>
    <w:rsid w:val="00A0667D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52"/>
      <w:szCs w:val="52"/>
      <w:lang w:val="es-MX"/>
    </w:rPr>
  </w:style>
  <w:style w:type="paragraph" w:customStyle="1" w:styleId="E68C1D282B3F4B1292DE1DD51354BD48">
    <w:name w:val="E68C1D282B3F4B1292DE1DD51354BD48"/>
    <w:rsid w:val="00A0667D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  <w:lang w:val="es-MX"/>
    </w:rPr>
  </w:style>
  <w:style w:type="paragraph" w:customStyle="1" w:styleId="BCBCFC84B871084FB35199E949D4C0E41">
    <w:name w:val="BCBCFC84B871084FB35199E949D4C0E41"/>
    <w:rsid w:val="00A0667D"/>
    <w:pPr>
      <w:ind w:left="345"/>
    </w:pPr>
    <w:rPr>
      <w:rFonts w:eastAsia="MS PGothic"/>
      <w:color w:val="000000" w:themeColor="text1"/>
      <w:sz w:val="36"/>
      <w:szCs w:val="22"/>
      <w:lang w:val="es-MX"/>
    </w:rPr>
  </w:style>
  <w:style w:type="paragraph" w:customStyle="1" w:styleId="796DD39D22F28C4F8374B12B2FF48F6D1">
    <w:name w:val="796DD39D22F28C4F8374B12B2FF48F6D1"/>
    <w:rsid w:val="00A0667D"/>
    <w:pPr>
      <w:ind w:left="345"/>
    </w:pPr>
    <w:rPr>
      <w:rFonts w:eastAsia="MS PGothic"/>
      <w:color w:val="000000" w:themeColor="text1"/>
      <w:sz w:val="36"/>
      <w:szCs w:val="22"/>
      <w:lang w:val="es-MX"/>
    </w:rPr>
  </w:style>
  <w:style w:type="paragraph" w:customStyle="1" w:styleId="4E2D415482924E7180A394B53626333A">
    <w:name w:val="4E2D415482924E7180A394B53626333A"/>
    <w:rsid w:val="00A0667D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  <w:lang w:val="es-MX"/>
    </w:rPr>
  </w:style>
  <w:style w:type="paragraph" w:customStyle="1" w:styleId="FF6CF7DD43720440A964F1E4866D7B971">
    <w:name w:val="FF6CF7DD43720440A964F1E4866D7B971"/>
    <w:rsid w:val="00A0667D"/>
    <w:pPr>
      <w:ind w:left="345"/>
    </w:pPr>
    <w:rPr>
      <w:rFonts w:eastAsia="MS PGothic"/>
      <w:color w:val="000000" w:themeColor="text1"/>
      <w:sz w:val="36"/>
      <w:szCs w:val="22"/>
      <w:lang w:val="es-MX"/>
    </w:rPr>
  </w:style>
  <w:style w:type="paragraph" w:customStyle="1" w:styleId="2D350BBEB0F24C47B4F8FA2F671464D61">
    <w:name w:val="2D350BBEB0F24C47B4F8FA2F671464D61"/>
    <w:rsid w:val="00A0667D"/>
    <w:pPr>
      <w:ind w:left="345"/>
    </w:pPr>
    <w:rPr>
      <w:rFonts w:eastAsia="MS PGothic"/>
      <w:color w:val="000000" w:themeColor="text1"/>
      <w:sz w:val="36"/>
      <w:szCs w:val="22"/>
      <w:lang w:val="es-MX"/>
    </w:rPr>
  </w:style>
  <w:style w:type="paragraph" w:customStyle="1" w:styleId="116906801E1A4115A4E23B636E9E1E01">
    <w:name w:val="116906801E1A4115A4E23B636E9E1E01"/>
    <w:rsid w:val="00A0667D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  <w:lang w:val="es-MX"/>
    </w:rPr>
  </w:style>
  <w:style w:type="paragraph" w:customStyle="1" w:styleId="65693BCF9B3392479FA92922A29617571">
    <w:name w:val="65693BCF9B3392479FA92922A29617571"/>
    <w:rsid w:val="00A0667D"/>
    <w:pPr>
      <w:ind w:left="345"/>
    </w:pPr>
    <w:rPr>
      <w:rFonts w:eastAsia="MS PGothic"/>
      <w:color w:val="000000" w:themeColor="text1"/>
      <w:sz w:val="36"/>
      <w:szCs w:val="22"/>
      <w:lang w:val="es-MX"/>
    </w:rPr>
  </w:style>
  <w:style w:type="paragraph" w:customStyle="1" w:styleId="F591138850394565834481320F6606741">
    <w:name w:val="F591138850394565834481320F6606741"/>
    <w:rsid w:val="00A0667D"/>
    <w:pPr>
      <w:ind w:left="345"/>
    </w:pPr>
    <w:rPr>
      <w:rFonts w:eastAsia="MS PGothic"/>
      <w:color w:val="000000" w:themeColor="text1"/>
      <w:sz w:val="36"/>
      <w:szCs w:val="22"/>
      <w:lang w:val="es-MX"/>
    </w:rPr>
  </w:style>
  <w:style w:type="paragraph" w:customStyle="1" w:styleId="B3D1A4ED59454E6B8D53F3CD5B1D02151">
    <w:name w:val="B3D1A4ED59454E6B8D53F3CD5B1D02151"/>
    <w:rsid w:val="00A0667D"/>
    <w:pPr>
      <w:ind w:left="345"/>
      <w:jc w:val="center"/>
    </w:pPr>
    <w:rPr>
      <w:rFonts w:asciiTheme="majorHAnsi" w:eastAsia="MS PGothic" w:hAnsiTheme="majorHAnsi"/>
      <w:b/>
      <w:color w:val="000000" w:themeColor="text1"/>
      <w:sz w:val="240"/>
      <w:szCs w:val="144"/>
      <w:lang w:val="es-MX"/>
    </w:rPr>
  </w:style>
  <w:style w:type="paragraph" w:customStyle="1" w:styleId="635256C0499C4C8EAF043460E20447CD1">
    <w:name w:val="635256C0499C4C8EAF043460E20447CD1"/>
    <w:rsid w:val="00A0667D"/>
    <w:pPr>
      <w:ind w:left="345"/>
      <w:jc w:val="center"/>
    </w:pPr>
    <w:rPr>
      <w:rFonts w:asciiTheme="majorHAnsi" w:eastAsia="MS PGothic" w:hAnsiTheme="majorHAnsi"/>
      <w:b/>
      <w:color w:val="2F5496" w:themeColor="accent1" w:themeShade="BF"/>
      <w:sz w:val="96"/>
      <w:szCs w:val="144"/>
      <w:lang w:val="es-MX"/>
    </w:rPr>
  </w:style>
  <w:style w:type="paragraph" w:customStyle="1" w:styleId="49BF53491ABB4CE8BF71F603C981B5F91">
    <w:name w:val="49BF53491ABB4CE8BF71F603C981B5F91"/>
    <w:rsid w:val="00A0667D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  <w:lang w:val="es-MX"/>
    </w:rPr>
  </w:style>
  <w:style w:type="paragraph" w:customStyle="1" w:styleId="11445CA83F2E4F8DB3B3DEFDD722A18A1">
    <w:name w:val="11445CA83F2E4F8DB3B3DEFDD722A18A1"/>
    <w:rsid w:val="00A0667D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  <w:lang w:val="es-MX"/>
    </w:rPr>
  </w:style>
  <w:style w:type="paragraph" w:customStyle="1" w:styleId="C191DC6D665648609E1E35B35FF6AFD91">
    <w:name w:val="C191DC6D665648609E1E35B35FF6AFD91"/>
    <w:rsid w:val="00A0667D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  <w:lang w:val="es-MX"/>
    </w:rPr>
  </w:style>
  <w:style w:type="paragraph" w:customStyle="1" w:styleId="9A2A5AE39C4E429CB7BB5B7A728BB0F0">
    <w:name w:val="9A2A5AE39C4E429CB7BB5B7A728BB0F0"/>
    <w:rsid w:val="00A0667D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52"/>
      <w:szCs w:val="52"/>
      <w:lang w:val="es-MX"/>
    </w:rPr>
  </w:style>
  <w:style w:type="paragraph" w:customStyle="1" w:styleId="E45391AD798875478ED2C40AB26928221">
    <w:name w:val="E45391AD798875478ED2C40AB26928221"/>
    <w:rsid w:val="00A0667D"/>
    <w:pPr>
      <w:ind w:left="345"/>
    </w:pPr>
    <w:rPr>
      <w:rFonts w:eastAsia="MS PGothic"/>
      <w:color w:val="000000" w:themeColor="text1"/>
      <w:sz w:val="36"/>
      <w:szCs w:val="22"/>
      <w:lang w:val="es-MX"/>
    </w:rPr>
  </w:style>
  <w:style w:type="paragraph" w:customStyle="1" w:styleId="9D2EAC8EA48F408B8AC3938D1DF50FE3">
    <w:name w:val="9D2EAC8EA48F408B8AC3938D1DF50FE3"/>
    <w:rsid w:val="00A0667D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52"/>
      <w:szCs w:val="52"/>
      <w:lang w:val="es-MX"/>
    </w:rPr>
  </w:style>
  <w:style w:type="paragraph" w:customStyle="1" w:styleId="E46879342E4047BA8FA3D0DCE299344E">
    <w:name w:val="E46879342E4047BA8FA3D0DCE299344E"/>
    <w:rsid w:val="00A0667D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  <w:lang w:val="es-MX"/>
    </w:rPr>
  </w:style>
  <w:style w:type="paragraph" w:customStyle="1" w:styleId="E53E411FD63BEE4A94AF3D94619AD26F1">
    <w:name w:val="E53E411FD63BEE4A94AF3D94619AD26F1"/>
    <w:rsid w:val="00A0667D"/>
    <w:pPr>
      <w:ind w:left="345"/>
    </w:pPr>
    <w:rPr>
      <w:rFonts w:eastAsia="MS PGothic"/>
      <w:color w:val="000000" w:themeColor="text1"/>
      <w:sz w:val="36"/>
      <w:szCs w:val="22"/>
      <w:lang w:val="es-MX"/>
    </w:rPr>
  </w:style>
  <w:style w:type="paragraph" w:customStyle="1" w:styleId="C609B16602D03B4791B9237EE7DEF3F81">
    <w:name w:val="C609B16602D03B4791B9237EE7DEF3F81"/>
    <w:rsid w:val="00A0667D"/>
    <w:pPr>
      <w:ind w:left="345"/>
    </w:pPr>
    <w:rPr>
      <w:rFonts w:eastAsia="MS PGothic"/>
      <w:color w:val="000000" w:themeColor="text1"/>
      <w:sz w:val="36"/>
      <w:szCs w:val="22"/>
      <w:lang w:val="es-MX"/>
    </w:rPr>
  </w:style>
  <w:style w:type="paragraph" w:customStyle="1" w:styleId="517322241CC31345BD7274B3828CD4B21">
    <w:name w:val="517322241CC31345BD7274B3828CD4B21"/>
    <w:rsid w:val="00A0667D"/>
    <w:pPr>
      <w:ind w:left="345"/>
    </w:pPr>
    <w:rPr>
      <w:rFonts w:eastAsia="MS PGothic"/>
      <w:color w:val="000000" w:themeColor="text1"/>
      <w:sz w:val="36"/>
      <w:szCs w:val="22"/>
      <w:lang w:val="es-MX"/>
    </w:rPr>
  </w:style>
  <w:style w:type="paragraph" w:customStyle="1" w:styleId="A42600ACDCDD9E4388BE362FFC4A430D1">
    <w:name w:val="A42600ACDCDD9E4388BE362FFC4A430D1"/>
    <w:rsid w:val="00A0667D"/>
    <w:pPr>
      <w:ind w:left="345"/>
    </w:pPr>
    <w:rPr>
      <w:rFonts w:eastAsia="MS PGothic"/>
      <w:color w:val="000000" w:themeColor="text1"/>
      <w:sz w:val="36"/>
      <w:szCs w:val="22"/>
      <w:lang w:val="es-MX"/>
    </w:rPr>
  </w:style>
  <w:style w:type="paragraph" w:customStyle="1" w:styleId="6F163FB43F9844139E7F1CEFD193397D">
    <w:name w:val="6F163FB43F9844139E7F1CEFD193397D"/>
    <w:rsid w:val="00A0667D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  <w:lang w:val="es-MX"/>
    </w:rPr>
  </w:style>
  <w:style w:type="paragraph" w:customStyle="1" w:styleId="D447F16722CDEC4F99A3C2718FCCF36A1">
    <w:name w:val="D447F16722CDEC4F99A3C2718FCCF36A1"/>
    <w:rsid w:val="00A0667D"/>
    <w:pPr>
      <w:ind w:left="345"/>
    </w:pPr>
    <w:rPr>
      <w:rFonts w:eastAsia="MS PGothic"/>
      <w:color w:val="000000" w:themeColor="text1"/>
      <w:sz w:val="36"/>
      <w:szCs w:val="22"/>
      <w:lang w:val="es-MX"/>
    </w:rPr>
  </w:style>
  <w:style w:type="paragraph" w:customStyle="1" w:styleId="5785676DF965F44B87C0C220296A01F81">
    <w:name w:val="5785676DF965F44B87C0C220296A01F81"/>
    <w:rsid w:val="00A0667D"/>
    <w:pPr>
      <w:ind w:left="345"/>
    </w:pPr>
    <w:rPr>
      <w:rFonts w:eastAsia="MS PGothic"/>
      <w:color w:val="000000" w:themeColor="text1"/>
      <w:sz w:val="36"/>
      <w:szCs w:val="22"/>
      <w:lang w:val="es-MX"/>
    </w:rPr>
  </w:style>
  <w:style w:type="paragraph" w:customStyle="1" w:styleId="615D438F118D1C4D979B86AE80376EE91">
    <w:name w:val="615D438F118D1C4D979B86AE80376EE91"/>
    <w:rsid w:val="00A0667D"/>
    <w:pPr>
      <w:ind w:left="345"/>
    </w:pPr>
    <w:rPr>
      <w:rFonts w:eastAsia="MS PGothic"/>
      <w:color w:val="000000" w:themeColor="text1"/>
      <w:sz w:val="36"/>
      <w:szCs w:val="22"/>
      <w:lang w:val="es-MX"/>
    </w:rPr>
  </w:style>
  <w:style w:type="paragraph" w:customStyle="1" w:styleId="DDD559E512BED94CBF1D3849DED1DBAD1">
    <w:name w:val="DDD559E512BED94CBF1D3849DED1DBAD1"/>
    <w:rsid w:val="00A0667D"/>
    <w:pPr>
      <w:ind w:left="345"/>
    </w:pPr>
    <w:rPr>
      <w:rFonts w:eastAsia="MS PGothic"/>
      <w:color w:val="000000" w:themeColor="text1"/>
      <w:sz w:val="36"/>
      <w:szCs w:val="22"/>
      <w:lang w:val="es-MX"/>
    </w:rPr>
  </w:style>
  <w:style w:type="paragraph" w:customStyle="1" w:styleId="DE9E2472BB30477B977F2FE2DE5CB4A5">
    <w:name w:val="DE9E2472BB30477B977F2FE2DE5CB4A5"/>
    <w:rsid w:val="00A0667D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  <w:lang w:val="es-MX"/>
    </w:rPr>
  </w:style>
  <w:style w:type="paragraph" w:customStyle="1" w:styleId="C227F9EEE6C3754795FAD77C934FDE4A1">
    <w:name w:val="C227F9EEE6C3754795FAD77C934FDE4A1"/>
    <w:rsid w:val="00A0667D"/>
    <w:pPr>
      <w:ind w:left="345"/>
    </w:pPr>
    <w:rPr>
      <w:rFonts w:eastAsia="MS PGothic"/>
      <w:color w:val="000000" w:themeColor="text1"/>
      <w:sz w:val="36"/>
      <w:szCs w:val="22"/>
      <w:lang w:val="es-MX"/>
    </w:rPr>
  </w:style>
  <w:style w:type="paragraph" w:customStyle="1" w:styleId="00531B26B9B8824682DB02864CE6FECE1">
    <w:name w:val="00531B26B9B8824682DB02864CE6FECE1"/>
    <w:rsid w:val="00A0667D"/>
    <w:pPr>
      <w:ind w:left="345"/>
    </w:pPr>
    <w:rPr>
      <w:rFonts w:eastAsia="MS PGothic"/>
      <w:color w:val="000000" w:themeColor="text1"/>
      <w:sz w:val="36"/>
      <w:szCs w:val="22"/>
      <w:lang w:val="es-MX"/>
    </w:rPr>
  </w:style>
  <w:style w:type="paragraph" w:customStyle="1" w:styleId="7B4C10E293E593418E313CF039FBE87F1">
    <w:name w:val="7B4C10E293E593418E313CF039FBE87F1"/>
    <w:rsid w:val="00A0667D"/>
    <w:pPr>
      <w:ind w:left="345"/>
    </w:pPr>
    <w:rPr>
      <w:rFonts w:eastAsia="MS PGothic"/>
      <w:color w:val="000000" w:themeColor="text1"/>
      <w:sz w:val="36"/>
      <w:szCs w:val="22"/>
      <w:lang w:val="es-MX"/>
    </w:rPr>
  </w:style>
  <w:style w:type="paragraph" w:customStyle="1" w:styleId="6C72B719F4FFC5498ABEC876C317F8631">
    <w:name w:val="6C72B719F4FFC5498ABEC876C317F8631"/>
    <w:rsid w:val="00A0667D"/>
    <w:pPr>
      <w:ind w:left="345"/>
    </w:pPr>
    <w:rPr>
      <w:rFonts w:eastAsia="MS PGothic"/>
      <w:color w:val="000000" w:themeColor="text1"/>
      <w:sz w:val="36"/>
      <w:szCs w:val="22"/>
      <w:lang w:val="es-MX"/>
    </w:rPr>
  </w:style>
  <w:style w:type="paragraph" w:customStyle="1" w:styleId="2D89CB5B282A487EB70E2E752DA386AA">
    <w:name w:val="2D89CB5B282A487EB70E2E752DA386AA"/>
    <w:rsid w:val="00A0667D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  <w:lang w:val="es-MX"/>
    </w:rPr>
  </w:style>
  <w:style w:type="paragraph" w:customStyle="1" w:styleId="C5D8E53C646DBE4BB520657E6F00E1541">
    <w:name w:val="C5D8E53C646DBE4BB520657E6F00E1541"/>
    <w:rsid w:val="00A0667D"/>
    <w:pPr>
      <w:ind w:left="345"/>
    </w:pPr>
    <w:rPr>
      <w:rFonts w:eastAsia="MS PGothic"/>
      <w:color w:val="000000" w:themeColor="text1"/>
      <w:sz w:val="36"/>
      <w:szCs w:val="22"/>
      <w:lang w:val="es-MX"/>
    </w:rPr>
  </w:style>
  <w:style w:type="paragraph" w:customStyle="1" w:styleId="2E5B843D8970E340892626E582BCDC891">
    <w:name w:val="2E5B843D8970E340892626E582BCDC891"/>
    <w:rsid w:val="00A0667D"/>
    <w:pPr>
      <w:ind w:left="345"/>
    </w:pPr>
    <w:rPr>
      <w:rFonts w:eastAsia="MS PGothic"/>
      <w:color w:val="000000" w:themeColor="text1"/>
      <w:sz w:val="36"/>
      <w:szCs w:val="22"/>
      <w:lang w:val="es-MX"/>
    </w:rPr>
  </w:style>
  <w:style w:type="paragraph" w:customStyle="1" w:styleId="73AB7FCF0D6DD04F8063BC53A2AB564E1">
    <w:name w:val="73AB7FCF0D6DD04F8063BC53A2AB564E1"/>
    <w:rsid w:val="00A0667D"/>
    <w:pPr>
      <w:ind w:left="345"/>
    </w:pPr>
    <w:rPr>
      <w:rFonts w:eastAsia="MS PGothic"/>
      <w:color w:val="000000" w:themeColor="text1"/>
      <w:sz w:val="36"/>
      <w:szCs w:val="22"/>
      <w:lang w:val="es-MX"/>
    </w:rPr>
  </w:style>
  <w:style w:type="paragraph" w:customStyle="1" w:styleId="7B4FC365D62E7941B9FA7476A3B0CEE11">
    <w:name w:val="7B4FC365D62E7941B9FA7476A3B0CEE11"/>
    <w:rsid w:val="00A0667D"/>
    <w:pPr>
      <w:ind w:left="345"/>
    </w:pPr>
    <w:rPr>
      <w:rFonts w:eastAsia="MS PGothic"/>
      <w:color w:val="000000" w:themeColor="text1"/>
      <w:sz w:val="36"/>
      <w:szCs w:val="22"/>
      <w:lang w:val="es-MX"/>
    </w:rPr>
  </w:style>
  <w:style w:type="paragraph" w:customStyle="1" w:styleId="97A11C245A05421E96A3069C480122CC1">
    <w:name w:val="97A11C245A05421E96A3069C480122CC1"/>
    <w:rsid w:val="00A0667D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52"/>
      <w:szCs w:val="52"/>
      <w:lang w:val="es-MX"/>
    </w:rPr>
  </w:style>
  <w:style w:type="paragraph" w:customStyle="1" w:styleId="E68C1D282B3F4B1292DE1DD51354BD481">
    <w:name w:val="E68C1D282B3F4B1292DE1DD51354BD481"/>
    <w:rsid w:val="00A0667D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  <w:lang w:val="es-MX"/>
    </w:rPr>
  </w:style>
  <w:style w:type="paragraph" w:customStyle="1" w:styleId="BCBCFC84B871084FB35199E949D4C0E42">
    <w:name w:val="BCBCFC84B871084FB35199E949D4C0E42"/>
    <w:rsid w:val="00A0667D"/>
    <w:pPr>
      <w:ind w:left="345"/>
    </w:pPr>
    <w:rPr>
      <w:rFonts w:eastAsia="MS PGothic"/>
      <w:color w:val="000000" w:themeColor="text1"/>
      <w:sz w:val="36"/>
      <w:szCs w:val="22"/>
      <w:lang w:val="es-MX"/>
    </w:rPr>
  </w:style>
  <w:style w:type="paragraph" w:customStyle="1" w:styleId="796DD39D22F28C4F8374B12B2FF48F6D2">
    <w:name w:val="796DD39D22F28C4F8374B12B2FF48F6D2"/>
    <w:rsid w:val="00A0667D"/>
    <w:pPr>
      <w:ind w:left="345"/>
    </w:pPr>
    <w:rPr>
      <w:rFonts w:eastAsia="MS PGothic"/>
      <w:color w:val="000000" w:themeColor="text1"/>
      <w:sz w:val="36"/>
      <w:szCs w:val="22"/>
      <w:lang w:val="es-MX"/>
    </w:rPr>
  </w:style>
  <w:style w:type="paragraph" w:customStyle="1" w:styleId="4E2D415482924E7180A394B53626333A1">
    <w:name w:val="4E2D415482924E7180A394B53626333A1"/>
    <w:rsid w:val="00A0667D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  <w:lang w:val="es-MX"/>
    </w:rPr>
  </w:style>
  <w:style w:type="paragraph" w:customStyle="1" w:styleId="FF6CF7DD43720440A964F1E4866D7B972">
    <w:name w:val="FF6CF7DD43720440A964F1E4866D7B972"/>
    <w:rsid w:val="00A0667D"/>
    <w:pPr>
      <w:ind w:left="345"/>
    </w:pPr>
    <w:rPr>
      <w:rFonts w:eastAsia="MS PGothic"/>
      <w:color w:val="000000" w:themeColor="text1"/>
      <w:sz w:val="36"/>
      <w:szCs w:val="22"/>
      <w:lang w:val="es-MX"/>
    </w:rPr>
  </w:style>
  <w:style w:type="paragraph" w:customStyle="1" w:styleId="2D350BBEB0F24C47B4F8FA2F671464D62">
    <w:name w:val="2D350BBEB0F24C47B4F8FA2F671464D62"/>
    <w:rsid w:val="00A0667D"/>
    <w:pPr>
      <w:ind w:left="345"/>
    </w:pPr>
    <w:rPr>
      <w:rFonts w:eastAsia="MS PGothic"/>
      <w:color w:val="000000" w:themeColor="text1"/>
      <w:sz w:val="36"/>
      <w:szCs w:val="22"/>
      <w:lang w:val="es-MX"/>
    </w:rPr>
  </w:style>
  <w:style w:type="paragraph" w:customStyle="1" w:styleId="116906801E1A4115A4E23B636E9E1E011">
    <w:name w:val="116906801E1A4115A4E23B636E9E1E011"/>
    <w:rsid w:val="00A0667D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  <w:lang w:val="es-MX"/>
    </w:rPr>
  </w:style>
  <w:style w:type="paragraph" w:customStyle="1" w:styleId="65693BCF9B3392479FA92922A29617572">
    <w:name w:val="65693BCF9B3392479FA92922A29617572"/>
    <w:rsid w:val="00A0667D"/>
    <w:pPr>
      <w:ind w:left="345"/>
    </w:pPr>
    <w:rPr>
      <w:rFonts w:eastAsia="MS PGothic"/>
      <w:color w:val="000000" w:themeColor="text1"/>
      <w:sz w:val="36"/>
      <w:szCs w:val="22"/>
      <w:lang w:val="es-MX"/>
    </w:rPr>
  </w:style>
  <w:style w:type="paragraph" w:customStyle="1" w:styleId="F591138850394565834481320F6606742">
    <w:name w:val="F591138850394565834481320F6606742"/>
    <w:rsid w:val="00A0667D"/>
    <w:pPr>
      <w:ind w:left="345"/>
    </w:pPr>
    <w:rPr>
      <w:rFonts w:eastAsia="MS PGothic"/>
      <w:color w:val="000000" w:themeColor="text1"/>
      <w:sz w:val="36"/>
      <w:szCs w:val="22"/>
      <w:lang w:val="es-MX"/>
    </w:rPr>
  </w:style>
  <w:style w:type="paragraph" w:customStyle="1" w:styleId="B3D1A4ED59454E6B8D53F3CD5B1D02152">
    <w:name w:val="B3D1A4ED59454E6B8D53F3CD5B1D02152"/>
    <w:rsid w:val="00A0667D"/>
    <w:pPr>
      <w:ind w:left="345"/>
      <w:jc w:val="center"/>
    </w:pPr>
    <w:rPr>
      <w:rFonts w:asciiTheme="majorHAnsi" w:eastAsia="MS PGothic" w:hAnsiTheme="majorHAnsi"/>
      <w:b/>
      <w:color w:val="000000" w:themeColor="text1"/>
      <w:sz w:val="140"/>
      <w:szCs w:val="144"/>
      <w:lang w:val="es-MX"/>
    </w:rPr>
  </w:style>
  <w:style w:type="paragraph" w:customStyle="1" w:styleId="635256C0499C4C8EAF043460E20447CD2">
    <w:name w:val="635256C0499C4C8EAF043460E20447CD2"/>
    <w:rsid w:val="00A0667D"/>
    <w:pPr>
      <w:ind w:left="345"/>
      <w:jc w:val="center"/>
    </w:pPr>
    <w:rPr>
      <w:rFonts w:asciiTheme="majorHAnsi" w:eastAsia="MS PGothic" w:hAnsiTheme="majorHAnsi"/>
      <w:b/>
      <w:color w:val="2F5496" w:themeColor="accent1" w:themeShade="BF"/>
      <w:sz w:val="96"/>
      <w:szCs w:val="144"/>
      <w:lang w:val="es-MX"/>
    </w:rPr>
  </w:style>
  <w:style w:type="paragraph" w:customStyle="1" w:styleId="49BF53491ABB4CE8BF71F603C981B5F92">
    <w:name w:val="49BF53491ABB4CE8BF71F603C981B5F92"/>
    <w:rsid w:val="00A0667D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  <w:lang w:val="es-MX"/>
    </w:rPr>
  </w:style>
  <w:style w:type="paragraph" w:customStyle="1" w:styleId="11445CA83F2E4F8DB3B3DEFDD722A18A2">
    <w:name w:val="11445CA83F2E4F8DB3B3DEFDD722A18A2"/>
    <w:rsid w:val="00A0667D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  <w:lang w:val="es-MX"/>
    </w:rPr>
  </w:style>
  <w:style w:type="paragraph" w:customStyle="1" w:styleId="C191DC6D665648609E1E35B35FF6AFD92">
    <w:name w:val="C191DC6D665648609E1E35B35FF6AFD92"/>
    <w:rsid w:val="00A0667D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  <w:lang w:val="es-MX"/>
    </w:rPr>
  </w:style>
  <w:style w:type="paragraph" w:customStyle="1" w:styleId="9A2A5AE39C4E429CB7BB5B7A728BB0F01">
    <w:name w:val="9A2A5AE39C4E429CB7BB5B7A728BB0F01"/>
    <w:rsid w:val="00A0667D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52"/>
      <w:szCs w:val="52"/>
      <w:lang w:val="es-MX"/>
    </w:rPr>
  </w:style>
  <w:style w:type="paragraph" w:customStyle="1" w:styleId="E45391AD798875478ED2C40AB26928222">
    <w:name w:val="E45391AD798875478ED2C40AB26928222"/>
    <w:rsid w:val="00A0667D"/>
    <w:pPr>
      <w:ind w:left="345"/>
    </w:pPr>
    <w:rPr>
      <w:rFonts w:eastAsia="MS PGothic"/>
      <w:color w:val="000000" w:themeColor="text1"/>
      <w:sz w:val="36"/>
      <w:szCs w:val="22"/>
      <w:lang w:val="es-MX"/>
    </w:rPr>
  </w:style>
  <w:style w:type="paragraph" w:customStyle="1" w:styleId="9D2EAC8EA48F408B8AC3938D1DF50FE31">
    <w:name w:val="9D2EAC8EA48F408B8AC3938D1DF50FE31"/>
    <w:rsid w:val="00A0667D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52"/>
      <w:szCs w:val="52"/>
      <w:lang w:val="es-MX"/>
    </w:rPr>
  </w:style>
  <w:style w:type="paragraph" w:customStyle="1" w:styleId="E46879342E4047BA8FA3D0DCE299344E1">
    <w:name w:val="E46879342E4047BA8FA3D0DCE299344E1"/>
    <w:rsid w:val="00A0667D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  <w:lang w:val="es-MX"/>
    </w:rPr>
  </w:style>
  <w:style w:type="paragraph" w:customStyle="1" w:styleId="E53E411FD63BEE4A94AF3D94619AD26F2">
    <w:name w:val="E53E411FD63BEE4A94AF3D94619AD26F2"/>
    <w:rsid w:val="00A0667D"/>
    <w:pPr>
      <w:ind w:left="345"/>
    </w:pPr>
    <w:rPr>
      <w:rFonts w:eastAsia="MS PGothic"/>
      <w:color w:val="000000" w:themeColor="text1"/>
      <w:sz w:val="36"/>
      <w:szCs w:val="22"/>
      <w:lang w:val="es-MX"/>
    </w:rPr>
  </w:style>
  <w:style w:type="paragraph" w:customStyle="1" w:styleId="C609B16602D03B4791B9237EE7DEF3F82">
    <w:name w:val="C609B16602D03B4791B9237EE7DEF3F82"/>
    <w:rsid w:val="00A0667D"/>
    <w:pPr>
      <w:ind w:left="345"/>
    </w:pPr>
    <w:rPr>
      <w:rFonts w:eastAsia="MS PGothic"/>
      <w:color w:val="000000" w:themeColor="text1"/>
      <w:sz w:val="36"/>
      <w:szCs w:val="22"/>
      <w:lang w:val="es-MX"/>
    </w:rPr>
  </w:style>
  <w:style w:type="paragraph" w:customStyle="1" w:styleId="517322241CC31345BD7274B3828CD4B22">
    <w:name w:val="517322241CC31345BD7274B3828CD4B22"/>
    <w:rsid w:val="00A0667D"/>
    <w:pPr>
      <w:ind w:left="345"/>
    </w:pPr>
    <w:rPr>
      <w:rFonts w:eastAsia="MS PGothic"/>
      <w:color w:val="000000" w:themeColor="text1"/>
      <w:sz w:val="36"/>
      <w:szCs w:val="22"/>
      <w:lang w:val="es-MX"/>
    </w:rPr>
  </w:style>
  <w:style w:type="paragraph" w:customStyle="1" w:styleId="A42600ACDCDD9E4388BE362FFC4A430D2">
    <w:name w:val="A42600ACDCDD9E4388BE362FFC4A430D2"/>
    <w:rsid w:val="00A0667D"/>
    <w:pPr>
      <w:ind w:left="345"/>
    </w:pPr>
    <w:rPr>
      <w:rFonts w:eastAsia="MS PGothic"/>
      <w:color w:val="000000" w:themeColor="text1"/>
      <w:sz w:val="36"/>
      <w:szCs w:val="22"/>
      <w:lang w:val="es-MX"/>
    </w:rPr>
  </w:style>
  <w:style w:type="paragraph" w:customStyle="1" w:styleId="6F163FB43F9844139E7F1CEFD193397D1">
    <w:name w:val="6F163FB43F9844139E7F1CEFD193397D1"/>
    <w:rsid w:val="00A0667D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  <w:lang w:val="es-MX"/>
    </w:rPr>
  </w:style>
  <w:style w:type="paragraph" w:customStyle="1" w:styleId="D447F16722CDEC4F99A3C2718FCCF36A2">
    <w:name w:val="D447F16722CDEC4F99A3C2718FCCF36A2"/>
    <w:rsid w:val="00A0667D"/>
    <w:pPr>
      <w:ind w:left="345"/>
    </w:pPr>
    <w:rPr>
      <w:rFonts w:eastAsia="MS PGothic"/>
      <w:color w:val="000000" w:themeColor="text1"/>
      <w:sz w:val="36"/>
      <w:szCs w:val="22"/>
      <w:lang w:val="es-MX"/>
    </w:rPr>
  </w:style>
  <w:style w:type="paragraph" w:customStyle="1" w:styleId="5785676DF965F44B87C0C220296A01F82">
    <w:name w:val="5785676DF965F44B87C0C220296A01F82"/>
    <w:rsid w:val="00A0667D"/>
    <w:pPr>
      <w:ind w:left="345"/>
    </w:pPr>
    <w:rPr>
      <w:rFonts w:eastAsia="MS PGothic"/>
      <w:color w:val="000000" w:themeColor="text1"/>
      <w:sz w:val="36"/>
      <w:szCs w:val="22"/>
      <w:lang w:val="es-MX"/>
    </w:rPr>
  </w:style>
  <w:style w:type="paragraph" w:customStyle="1" w:styleId="615D438F118D1C4D979B86AE80376EE92">
    <w:name w:val="615D438F118D1C4D979B86AE80376EE92"/>
    <w:rsid w:val="00A0667D"/>
    <w:pPr>
      <w:ind w:left="345"/>
    </w:pPr>
    <w:rPr>
      <w:rFonts w:eastAsia="MS PGothic"/>
      <w:color w:val="000000" w:themeColor="text1"/>
      <w:sz w:val="36"/>
      <w:szCs w:val="22"/>
      <w:lang w:val="es-MX"/>
    </w:rPr>
  </w:style>
  <w:style w:type="paragraph" w:customStyle="1" w:styleId="DDD559E512BED94CBF1D3849DED1DBAD2">
    <w:name w:val="DDD559E512BED94CBF1D3849DED1DBAD2"/>
    <w:rsid w:val="00A0667D"/>
    <w:pPr>
      <w:ind w:left="345"/>
    </w:pPr>
    <w:rPr>
      <w:rFonts w:eastAsia="MS PGothic"/>
      <w:color w:val="000000" w:themeColor="text1"/>
      <w:sz w:val="36"/>
      <w:szCs w:val="22"/>
      <w:lang w:val="es-MX"/>
    </w:rPr>
  </w:style>
  <w:style w:type="paragraph" w:customStyle="1" w:styleId="DE9E2472BB30477B977F2FE2DE5CB4A51">
    <w:name w:val="DE9E2472BB30477B977F2FE2DE5CB4A51"/>
    <w:rsid w:val="00A0667D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  <w:lang w:val="es-MX"/>
    </w:rPr>
  </w:style>
  <w:style w:type="paragraph" w:customStyle="1" w:styleId="C227F9EEE6C3754795FAD77C934FDE4A2">
    <w:name w:val="C227F9EEE6C3754795FAD77C934FDE4A2"/>
    <w:rsid w:val="00A0667D"/>
    <w:pPr>
      <w:ind w:left="345"/>
    </w:pPr>
    <w:rPr>
      <w:rFonts w:eastAsia="MS PGothic"/>
      <w:color w:val="000000" w:themeColor="text1"/>
      <w:sz w:val="36"/>
      <w:szCs w:val="22"/>
      <w:lang w:val="es-MX"/>
    </w:rPr>
  </w:style>
  <w:style w:type="paragraph" w:customStyle="1" w:styleId="00531B26B9B8824682DB02864CE6FECE2">
    <w:name w:val="00531B26B9B8824682DB02864CE6FECE2"/>
    <w:rsid w:val="00A0667D"/>
    <w:pPr>
      <w:ind w:left="345"/>
    </w:pPr>
    <w:rPr>
      <w:rFonts w:eastAsia="MS PGothic"/>
      <w:color w:val="000000" w:themeColor="text1"/>
      <w:sz w:val="36"/>
      <w:szCs w:val="22"/>
      <w:lang w:val="es-MX"/>
    </w:rPr>
  </w:style>
  <w:style w:type="paragraph" w:customStyle="1" w:styleId="7B4C10E293E593418E313CF039FBE87F2">
    <w:name w:val="7B4C10E293E593418E313CF039FBE87F2"/>
    <w:rsid w:val="00A0667D"/>
    <w:pPr>
      <w:ind w:left="345"/>
    </w:pPr>
    <w:rPr>
      <w:rFonts w:eastAsia="MS PGothic"/>
      <w:color w:val="000000" w:themeColor="text1"/>
      <w:sz w:val="36"/>
      <w:szCs w:val="22"/>
      <w:lang w:val="es-MX"/>
    </w:rPr>
  </w:style>
  <w:style w:type="paragraph" w:customStyle="1" w:styleId="6C72B719F4FFC5498ABEC876C317F8632">
    <w:name w:val="6C72B719F4FFC5498ABEC876C317F8632"/>
    <w:rsid w:val="00A0667D"/>
    <w:pPr>
      <w:ind w:left="345"/>
    </w:pPr>
    <w:rPr>
      <w:rFonts w:eastAsia="MS PGothic"/>
      <w:color w:val="000000" w:themeColor="text1"/>
      <w:sz w:val="36"/>
      <w:szCs w:val="22"/>
      <w:lang w:val="es-MX"/>
    </w:rPr>
  </w:style>
  <w:style w:type="paragraph" w:customStyle="1" w:styleId="2D89CB5B282A487EB70E2E752DA386AA1">
    <w:name w:val="2D89CB5B282A487EB70E2E752DA386AA1"/>
    <w:rsid w:val="00A0667D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  <w:lang w:val="es-MX"/>
    </w:rPr>
  </w:style>
  <w:style w:type="paragraph" w:customStyle="1" w:styleId="C5D8E53C646DBE4BB520657E6F00E1542">
    <w:name w:val="C5D8E53C646DBE4BB520657E6F00E1542"/>
    <w:rsid w:val="00A0667D"/>
    <w:pPr>
      <w:ind w:left="345"/>
    </w:pPr>
    <w:rPr>
      <w:rFonts w:eastAsia="MS PGothic"/>
      <w:color w:val="000000" w:themeColor="text1"/>
      <w:sz w:val="36"/>
      <w:szCs w:val="22"/>
      <w:lang w:val="es-MX"/>
    </w:rPr>
  </w:style>
  <w:style w:type="paragraph" w:customStyle="1" w:styleId="2E5B843D8970E340892626E582BCDC892">
    <w:name w:val="2E5B843D8970E340892626E582BCDC892"/>
    <w:rsid w:val="00A0667D"/>
    <w:pPr>
      <w:ind w:left="345"/>
    </w:pPr>
    <w:rPr>
      <w:rFonts w:eastAsia="MS PGothic"/>
      <w:color w:val="000000" w:themeColor="text1"/>
      <w:sz w:val="36"/>
      <w:szCs w:val="22"/>
      <w:lang w:val="es-MX"/>
    </w:rPr>
  </w:style>
  <w:style w:type="paragraph" w:customStyle="1" w:styleId="73AB7FCF0D6DD04F8063BC53A2AB564E2">
    <w:name w:val="73AB7FCF0D6DD04F8063BC53A2AB564E2"/>
    <w:rsid w:val="00A0667D"/>
    <w:pPr>
      <w:ind w:left="345"/>
    </w:pPr>
    <w:rPr>
      <w:rFonts w:eastAsia="MS PGothic"/>
      <w:color w:val="000000" w:themeColor="text1"/>
      <w:sz w:val="36"/>
      <w:szCs w:val="22"/>
      <w:lang w:val="es-MX"/>
    </w:rPr>
  </w:style>
  <w:style w:type="paragraph" w:customStyle="1" w:styleId="7B4FC365D62E7941B9FA7476A3B0CEE12">
    <w:name w:val="7B4FC365D62E7941B9FA7476A3B0CEE12"/>
    <w:rsid w:val="00A0667D"/>
    <w:pPr>
      <w:ind w:left="345"/>
    </w:pPr>
    <w:rPr>
      <w:rFonts w:eastAsia="MS PGothic"/>
      <w:color w:val="000000" w:themeColor="text1"/>
      <w:sz w:val="36"/>
      <w:szCs w:val="22"/>
      <w:lang w:val="es-MX"/>
    </w:rPr>
  </w:style>
  <w:style w:type="paragraph" w:customStyle="1" w:styleId="97A11C245A05421E96A3069C480122CC2">
    <w:name w:val="97A11C245A05421E96A3069C480122CC2"/>
    <w:rsid w:val="00A0667D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52"/>
      <w:szCs w:val="52"/>
      <w:lang w:val="es-MX"/>
    </w:rPr>
  </w:style>
  <w:style w:type="paragraph" w:customStyle="1" w:styleId="E68C1D282B3F4B1292DE1DD51354BD482">
    <w:name w:val="E68C1D282B3F4B1292DE1DD51354BD482"/>
    <w:rsid w:val="00A0667D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4"/>
      <w:lang w:val="es-MX"/>
    </w:rPr>
  </w:style>
  <w:style w:type="paragraph" w:customStyle="1" w:styleId="BCBCFC84B871084FB35199E949D4C0E43">
    <w:name w:val="BCBCFC84B871084FB35199E949D4C0E43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796DD39D22F28C4F8374B12B2FF48F6D3">
    <w:name w:val="796DD39D22F28C4F8374B12B2FF48F6D3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4E2D415482924E7180A394B53626333A2">
    <w:name w:val="4E2D415482924E7180A394B53626333A2"/>
    <w:rsid w:val="00A0667D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4"/>
      <w:lang w:val="es-MX"/>
    </w:rPr>
  </w:style>
  <w:style w:type="paragraph" w:customStyle="1" w:styleId="FF6CF7DD43720440A964F1E4866D7B973">
    <w:name w:val="FF6CF7DD43720440A964F1E4866D7B973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2D350BBEB0F24C47B4F8FA2F671464D63">
    <w:name w:val="2D350BBEB0F24C47B4F8FA2F671464D63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116906801E1A4115A4E23B636E9E1E012">
    <w:name w:val="116906801E1A4115A4E23B636E9E1E012"/>
    <w:rsid w:val="00A0667D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4"/>
      <w:lang w:val="es-MX"/>
    </w:rPr>
  </w:style>
  <w:style w:type="paragraph" w:customStyle="1" w:styleId="65693BCF9B3392479FA92922A29617573">
    <w:name w:val="65693BCF9B3392479FA92922A29617573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F591138850394565834481320F6606743">
    <w:name w:val="F591138850394565834481320F6606743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B3D1A4ED59454E6B8D53F3CD5B1D02153">
    <w:name w:val="B3D1A4ED59454E6B8D53F3CD5B1D02153"/>
    <w:rsid w:val="00A0667D"/>
    <w:pPr>
      <w:ind w:left="345"/>
      <w:jc w:val="center"/>
    </w:pPr>
    <w:rPr>
      <w:rFonts w:asciiTheme="majorHAnsi" w:eastAsia="MS PGothic" w:hAnsiTheme="majorHAnsi"/>
      <w:b/>
      <w:color w:val="000000" w:themeColor="text1"/>
      <w:sz w:val="140"/>
      <w:szCs w:val="144"/>
      <w:lang w:val="es-MX"/>
    </w:rPr>
  </w:style>
  <w:style w:type="paragraph" w:customStyle="1" w:styleId="635256C0499C4C8EAF043460E20447CD3">
    <w:name w:val="635256C0499C4C8EAF043460E20447CD3"/>
    <w:rsid w:val="00A0667D"/>
    <w:pPr>
      <w:ind w:left="345"/>
      <w:jc w:val="center"/>
    </w:pPr>
    <w:rPr>
      <w:rFonts w:asciiTheme="majorHAnsi" w:eastAsia="MS PGothic" w:hAnsiTheme="majorHAnsi"/>
      <w:b/>
      <w:color w:val="2F5496" w:themeColor="accent1" w:themeShade="BF"/>
      <w:sz w:val="96"/>
      <w:szCs w:val="144"/>
      <w:lang w:val="es-MX"/>
    </w:rPr>
  </w:style>
  <w:style w:type="paragraph" w:customStyle="1" w:styleId="49BF53491ABB4CE8BF71F603C981B5F93">
    <w:name w:val="49BF53491ABB4CE8BF71F603C981B5F93"/>
    <w:rsid w:val="00A0667D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  <w:lang w:val="es-MX"/>
    </w:rPr>
  </w:style>
  <w:style w:type="paragraph" w:customStyle="1" w:styleId="11445CA83F2E4F8DB3B3DEFDD722A18A3">
    <w:name w:val="11445CA83F2E4F8DB3B3DEFDD722A18A3"/>
    <w:rsid w:val="00A0667D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  <w:lang w:val="es-MX"/>
    </w:rPr>
  </w:style>
  <w:style w:type="paragraph" w:customStyle="1" w:styleId="C191DC6D665648609E1E35B35FF6AFD93">
    <w:name w:val="C191DC6D665648609E1E35B35FF6AFD93"/>
    <w:rsid w:val="00A0667D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  <w:lang w:val="es-MX"/>
    </w:rPr>
  </w:style>
  <w:style w:type="paragraph" w:customStyle="1" w:styleId="9A2A5AE39C4E429CB7BB5B7A728BB0F02">
    <w:name w:val="9A2A5AE39C4E429CB7BB5B7A728BB0F02"/>
    <w:rsid w:val="00A0667D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52"/>
      <w:szCs w:val="52"/>
      <w:lang w:val="es-MX"/>
    </w:rPr>
  </w:style>
  <w:style w:type="paragraph" w:customStyle="1" w:styleId="E45391AD798875478ED2C40AB26928223">
    <w:name w:val="E45391AD798875478ED2C40AB26928223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9D2EAC8EA48F408B8AC3938D1DF50FE32">
    <w:name w:val="9D2EAC8EA48F408B8AC3938D1DF50FE32"/>
    <w:rsid w:val="00A0667D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52"/>
      <w:szCs w:val="52"/>
      <w:lang w:val="es-MX"/>
    </w:rPr>
  </w:style>
  <w:style w:type="paragraph" w:customStyle="1" w:styleId="E46879342E4047BA8FA3D0DCE299344E2">
    <w:name w:val="E46879342E4047BA8FA3D0DCE299344E2"/>
    <w:rsid w:val="00A0667D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4"/>
      <w:lang w:val="es-MX"/>
    </w:rPr>
  </w:style>
  <w:style w:type="paragraph" w:customStyle="1" w:styleId="E53E411FD63BEE4A94AF3D94619AD26F3">
    <w:name w:val="E53E411FD63BEE4A94AF3D94619AD26F3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C609B16602D03B4791B9237EE7DEF3F83">
    <w:name w:val="C609B16602D03B4791B9237EE7DEF3F83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517322241CC31345BD7274B3828CD4B23">
    <w:name w:val="517322241CC31345BD7274B3828CD4B23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A42600ACDCDD9E4388BE362FFC4A430D3">
    <w:name w:val="A42600ACDCDD9E4388BE362FFC4A430D3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6F163FB43F9844139E7F1CEFD193397D2">
    <w:name w:val="6F163FB43F9844139E7F1CEFD193397D2"/>
    <w:rsid w:val="00A0667D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4"/>
      <w:lang w:val="es-MX"/>
    </w:rPr>
  </w:style>
  <w:style w:type="paragraph" w:customStyle="1" w:styleId="D447F16722CDEC4F99A3C2718FCCF36A3">
    <w:name w:val="D447F16722CDEC4F99A3C2718FCCF36A3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5785676DF965F44B87C0C220296A01F83">
    <w:name w:val="5785676DF965F44B87C0C220296A01F83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615D438F118D1C4D979B86AE80376EE93">
    <w:name w:val="615D438F118D1C4D979B86AE80376EE93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DDD559E512BED94CBF1D3849DED1DBAD3">
    <w:name w:val="DDD559E512BED94CBF1D3849DED1DBAD3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DE9E2472BB30477B977F2FE2DE5CB4A52">
    <w:name w:val="DE9E2472BB30477B977F2FE2DE5CB4A52"/>
    <w:rsid w:val="00A0667D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4"/>
      <w:lang w:val="es-MX"/>
    </w:rPr>
  </w:style>
  <w:style w:type="paragraph" w:customStyle="1" w:styleId="C227F9EEE6C3754795FAD77C934FDE4A3">
    <w:name w:val="C227F9EEE6C3754795FAD77C934FDE4A3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00531B26B9B8824682DB02864CE6FECE3">
    <w:name w:val="00531B26B9B8824682DB02864CE6FECE3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7B4C10E293E593418E313CF039FBE87F3">
    <w:name w:val="7B4C10E293E593418E313CF039FBE87F3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6C72B719F4FFC5498ABEC876C317F8633">
    <w:name w:val="6C72B719F4FFC5498ABEC876C317F8633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2D89CB5B282A487EB70E2E752DA386AA2">
    <w:name w:val="2D89CB5B282A487EB70E2E752DA386AA2"/>
    <w:rsid w:val="00A0667D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4"/>
      <w:lang w:val="es-MX"/>
    </w:rPr>
  </w:style>
  <w:style w:type="paragraph" w:customStyle="1" w:styleId="C5D8E53C646DBE4BB520657E6F00E1543">
    <w:name w:val="C5D8E53C646DBE4BB520657E6F00E1543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2E5B843D8970E340892626E582BCDC893">
    <w:name w:val="2E5B843D8970E340892626E582BCDC893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73AB7FCF0D6DD04F8063BC53A2AB564E3">
    <w:name w:val="73AB7FCF0D6DD04F8063BC53A2AB564E3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7B4FC365D62E7941B9FA7476A3B0CEE13">
    <w:name w:val="7B4FC365D62E7941B9FA7476A3B0CEE13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97A11C245A05421E96A3069C480122CC3">
    <w:name w:val="97A11C245A05421E96A3069C480122CC3"/>
    <w:rsid w:val="00A0667D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52"/>
      <w:szCs w:val="52"/>
      <w:lang w:val="es-MX"/>
    </w:rPr>
  </w:style>
  <w:style w:type="paragraph" w:customStyle="1" w:styleId="E68C1D282B3F4B1292DE1DD51354BD483">
    <w:name w:val="E68C1D282B3F4B1292DE1DD51354BD483"/>
    <w:rsid w:val="00A0667D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4"/>
      <w:lang w:val="es-MX"/>
    </w:rPr>
  </w:style>
  <w:style w:type="paragraph" w:customStyle="1" w:styleId="BCBCFC84B871084FB35199E949D4C0E44">
    <w:name w:val="BCBCFC84B871084FB35199E949D4C0E44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796DD39D22F28C4F8374B12B2FF48F6D4">
    <w:name w:val="796DD39D22F28C4F8374B12B2FF48F6D4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4E2D415482924E7180A394B53626333A3">
    <w:name w:val="4E2D415482924E7180A394B53626333A3"/>
    <w:rsid w:val="00A0667D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4"/>
      <w:lang w:val="es-MX"/>
    </w:rPr>
  </w:style>
  <w:style w:type="paragraph" w:customStyle="1" w:styleId="FF6CF7DD43720440A964F1E4866D7B974">
    <w:name w:val="FF6CF7DD43720440A964F1E4866D7B974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2D350BBEB0F24C47B4F8FA2F671464D64">
    <w:name w:val="2D350BBEB0F24C47B4F8FA2F671464D64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116906801E1A4115A4E23B636E9E1E013">
    <w:name w:val="116906801E1A4115A4E23B636E9E1E013"/>
    <w:rsid w:val="00A0667D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4"/>
      <w:lang w:val="es-MX"/>
    </w:rPr>
  </w:style>
  <w:style w:type="paragraph" w:customStyle="1" w:styleId="65693BCF9B3392479FA92922A29617574">
    <w:name w:val="65693BCF9B3392479FA92922A29617574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F591138850394565834481320F6606744">
    <w:name w:val="F591138850394565834481320F6606744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B3D1A4ED59454E6B8D53F3CD5B1D02154">
    <w:name w:val="B3D1A4ED59454E6B8D53F3CD5B1D02154"/>
    <w:rsid w:val="00A0667D"/>
    <w:pPr>
      <w:ind w:left="345"/>
      <w:jc w:val="center"/>
    </w:pPr>
    <w:rPr>
      <w:rFonts w:asciiTheme="majorHAnsi" w:eastAsia="MS PGothic" w:hAnsiTheme="majorHAnsi"/>
      <w:b/>
      <w:color w:val="000000" w:themeColor="text1"/>
      <w:sz w:val="140"/>
      <w:szCs w:val="144"/>
      <w:lang w:val="es-MX"/>
    </w:rPr>
  </w:style>
  <w:style w:type="paragraph" w:customStyle="1" w:styleId="635256C0499C4C8EAF043460E20447CD4">
    <w:name w:val="635256C0499C4C8EAF043460E20447CD4"/>
    <w:rsid w:val="00A0667D"/>
    <w:pPr>
      <w:ind w:left="345"/>
      <w:jc w:val="center"/>
    </w:pPr>
    <w:rPr>
      <w:rFonts w:asciiTheme="majorHAnsi" w:eastAsia="MS PGothic" w:hAnsiTheme="majorHAnsi"/>
      <w:b/>
      <w:color w:val="2F5496" w:themeColor="accent1" w:themeShade="BF"/>
      <w:sz w:val="96"/>
      <w:szCs w:val="144"/>
      <w:lang w:val="es-MX"/>
    </w:rPr>
  </w:style>
  <w:style w:type="paragraph" w:customStyle="1" w:styleId="49BF53491ABB4CE8BF71F603C981B5F94">
    <w:name w:val="49BF53491ABB4CE8BF71F603C981B5F94"/>
    <w:rsid w:val="00A0667D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  <w:lang w:val="es-MX"/>
    </w:rPr>
  </w:style>
  <w:style w:type="paragraph" w:customStyle="1" w:styleId="11445CA83F2E4F8DB3B3DEFDD722A18A4">
    <w:name w:val="11445CA83F2E4F8DB3B3DEFDD722A18A4"/>
    <w:rsid w:val="00A0667D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  <w:lang w:val="es-MX"/>
    </w:rPr>
  </w:style>
  <w:style w:type="paragraph" w:customStyle="1" w:styleId="C191DC6D665648609E1E35B35FF6AFD94">
    <w:name w:val="C191DC6D665648609E1E35B35FF6AFD94"/>
    <w:rsid w:val="00A0667D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  <w:lang w:val="es-MX"/>
    </w:rPr>
  </w:style>
  <w:style w:type="paragraph" w:customStyle="1" w:styleId="9A2A5AE39C4E429CB7BB5B7A728BB0F03">
    <w:name w:val="9A2A5AE39C4E429CB7BB5B7A728BB0F03"/>
    <w:rsid w:val="00A0667D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52"/>
      <w:szCs w:val="52"/>
      <w:lang w:val="es-MX"/>
    </w:rPr>
  </w:style>
  <w:style w:type="paragraph" w:customStyle="1" w:styleId="E45391AD798875478ED2C40AB26928224">
    <w:name w:val="E45391AD798875478ED2C40AB26928224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9D2EAC8EA48F408B8AC3938D1DF50FE33">
    <w:name w:val="9D2EAC8EA48F408B8AC3938D1DF50FE33"/>
    <w:rsid w:val="00A0667D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52"/>
      <w:szCs w:val="52"/>
      <w:lang w:val="es-MX"/>
    </w:rPr>
  </w:style>
  <w:style w:type="paragraph" w:customStyle="1" w:styleId="E46879342E4047BA8FA3D0DCE299344E3">
    <w:name w:val="E46879342E4047BA8FA3D0DCE299344E3"/>
    <w:rsid w:val="00A0667D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4"/>
      <w:lang w:val="es-MX"/>
    </w:rPr>
  </w:style>
  <w:style w:type="paragraph" w:customStyle="1" w:styleId="E53E411FD63BEE4A94AF3D94619AD26F4">
    <w:name w:val="E53E411FD63BEE4A94AF3D94619AD26F4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C609B16602D03B4791B9237EE7DEF3F84">
    <w:name w:val="C609B16602D03B4791B9237EE7DEF3F84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517322241CC31345BD7274B3828CD4B24">
    <w:name w:val="517322241CC31345BD7274B3828CD4B24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A42600ACDCDD9E4388BE362FFC4A430D4">
    <w:name w:val="A42600ACDCDD9E4388BE362FFC4A430D4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6F163FB43F9844139E7F1CEFD193397D3">
    <w:name w:val="6F163FB43F9844139E7F1CEFD193397D3"/>
    <w:rsid w:val="00A0667D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4"/>
      <w:lang w:val="es-MX"/>
    </w:rPr>
  </w:style>
  <w:style w:type="paragraph" w:customStyle="1" w:styleId="D447F16722CDEC4F99A3C2718FCCF36A4">
    <w:name w:val="D447F16722CDEC4F99A3C2718FCCF36A4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5785676DF965F44B87C0C220296A01F84">
    <w:name w:val="5785676DF965F44B87C0C220296A01F84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615D438F118D1C4D979B86AE80376EE94">
    <w:name w:val="615D438F118D1C4D979B86AE80376EE94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DDD559E512BED94CBF1D3849DED1DBAD4">
    <w:name w:val="DDD559E512BED94CBF1D3849DED1DBAD4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DE9E2472BB30477B977F2FE2DE5CB4A53">
    <w:name w:val="DE9E2472BB30477B977F2FE2DE5CB4A53"/>
    <w:rsid w:val="00A0667D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4"/>
      <w:lang w:val="es-MX"/>
    </w:rPr>
  </w:style>
  <w:style w:type="paragraph" w:customStyle="1" w:styleId="C227F9EEE6C3754795FAD77C934FDE4A4">
    <w:name w:val="C227F9EEE6C3754795FAD77C934FDE4A4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00531B26B9B8824682DB02864CE6FECE4">
    <w:name w:val="00531B26B9B8824682DB02864CE6FECE4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7B4C10E293E593418E313CF039FBE87F4">
    <w:name w:val="7B4C10E293E593418E313CF039FBE87F4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6C72B719F4FFC5498ABEC876C317F8634">
    <w:name w:val="6C72B719F4FFC5498ABEC876C317F8634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2D89CB5B282A487EB70E2E752DA386AA3">
    <w:name w:val="2D89CB5B282A487EB70E2E752DA386AA3"/>
    <w:rsid w:val="00A0667D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4"/>
      <w:lang w:val="es-MX"/>
    </w:rPr>
  </w:style>
  <w:style w:type="paragraph" w:customStyle="1" w:styleId="C5D8E53C646DBE4BB520657E6F00E1544">
    <w:name w:val="C5D8E53C646DBE4BB520657E6F00E1544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2E5B843D8970E340892626E582BCDC894">
    <w:name w:val="2E5B843D8970E340892626E582BCDC894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73AB7FCF0D6DD04F8063BC53A2AB564E4">
    <w:name w:val="73AB7FCF0D6DD04F8063BC53A2AB564E4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7B4FC365D62E7941B9FA7476A3B0CEE14">
    <w:name w:val="7B4FC365D62E7941B9FA7476A3B0CEE14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97A11C245A05421E96A3069C480122CC4">
    <w:name w:val="97A11C245A05421E96A3069C480122CC4"/>
    <w:rsid w:val="00A0667D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52"/>
      <w:szCs w:val="52"/>
      <w:lang w:val="es-MX"/>
    </w:rPr>
  </w:style>
  <w:style w:type="paragraph" w:customStyle="1" w:styleId="E68C1D282B3F4B1292DE1DD51354BD484">
    <w:name w:val="E68C1D282B3F4B1292DE1DD51354BD484"/>
    <w:rsid w:val="00A0667D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4"/>
      <w:lang w:val="es-MX"/>
    </w:rPr>
  </w:style>
  <w:style w:type="paragraph" w:customStyle="1" w:styleId="BCBCFC84B871084FB35199E949D4C0E45">
    <w:name w:val="BCBCFC84B871084FB35199E949D4C0E45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796DD39D22F28C4F8374B12B2FF48F6D5">
    <w:name w:val="796DD39D22F28C4F8374B12B2FF48F6D5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4E2D415482924E7180A394B53626333A4">
    <w:name w:val="4E2D415482924E7180A394B53626333A4"/>
    <w:rsid w:val="00A0667D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4"/>
      <w:lang w:val="es-MX"/>
    </w:rPr>
  </w:style>
  <w:style w:type="paragraph" w:customStyle="1" w:styleId="FF6CF7DD43720440A964F1E4866D7B975">
    <w:name w:val="FF6CF7DD43720440A964F1E4866D7B975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2D350BBEB0F24C47B4F8FA2F671464D65">
    <w:name w:val="2D350BBEB0F24C47B4F8FA2F671464D65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116906801E1A4115A4E23B636E9E1E014">
    <w:name w:val="116906801E1A4115A4E23B636E9E1E014"/>
    <w:rsid w:val="00A0667D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4"/>
      <w:lang w:val="es-MX"/>
    </w:rPr>
  </w:style>
  <w:style w:type="paragraph" w:customStyle="1" w:styleId="65693BCF9B3392479FA92922A29617575">
    <w:name w:val="65693BCF9B3392479FA92922A29617575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F591138850394565834481320F6606745">
    <w:name w:val="F591138850394565834481320F6606745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B3D1A4ED59454E6B8D53F3CD5B1D02155">
    <w:name w:val="B3D1A4ED59454E6B8D53F3CD5B1D02155"/>
    <w:rsid w:val="00A0667D"/>
    <w:pPr>
      <w:ind w:left="345"/>
      <w:jc w:val="center"/>
    </w:pPr>
    <w:rPr>
      <w:rFonts w:asciiTheme="majorHAnsi" w:eastAsia="MS PGothic" w:hAnsiTheme="majorHAnsi"/>
      <w:b/>
      <w:color w:val="000000" w:themeColor="text1"/>
      <w:sz w:val="140"/>
      <w:szCs w:val="144"/>
      <w:lang w:val="es-MX"/>
    </w:rPr>
  </w:style>
  <w:style w:type="paragraph" w:customStyle="1" w:styleId="635256C0499C4C8EAF043460E20447CD5">
    <w:name w:val="635256C0499C4C8EAF043460E20447CD5"/>
    <w:rsid w:val="00A0667D"/>
    <w:pPr>
      <w:ind w:left="345"/>
      <w:jc w:val="center"/>
    </w:pPr>
    <w:rPr>
      <w:rFonts w:asciiTheme="majorHAnsi" w:eastAsia="MS PGothic" w:hAnsiTheme="majorHAnsi"/>
      <w:b/>
      <w:color w:val="2F5496" w:themeColor="accent1" w:themeShade="BF"/>
      <w:sz w:val="96"/>
      <w:szCs w:val="144"/>
      <w:lang w:val="es-MX"/>
    </w:rPr>
  </w:style>
  <w:style w:type="paragraph" w:customStyle="1" w:styleId="49BF53491ABB4CE8BF71F603C981B5F95">
    <w:name w:val="49BF53491ABB4CE8BF71F603C981B5F95"/>
    <w:rsid w:val="00A0667D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  <w:lang w:val="es-MX"/>
    </w:rPr>
  </w:style>
  <w:style w:type="paragraph" w:customStyle="1" w:styleId="11445CA83F2E4F8DB3B3DEFDD722A18A5">
    <w:name w:val="11445CA83F2E4F8DB3B3DEFDD722A18A5"/>
    <w:rsid w:val="00A0667D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  <w:lang w:val="es-MX"/>
    </w:rPr>
  </w:style>
  <w:style w:type="paragraph" w:customStyle="1" w:styleId="C191DC6D665648609E1E35B35FF6AFD95">
    <w:name w:val="C191DC6D665648609E1E35B35FF6AFD95"/>
    <w:rsid w:val="00A0667D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  <w:lang w:val="es-MX"/>
    </w:rPr>
  </w:style>
  <w:style w:type="paragraph" w:customStyle="1" w:styleId="9A2A5AE39C4E429CB7BB5B7A728BB0F04">
    <w:name w:val="9A2A5AE39C4E429CB7BB5B7A728BB0F04"/>
    <w:rsid w:val="00A0667D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52"/>
      <w:szCs w:val="52"/>
      <w:lang w:val="es-MX"/>
    </w:rPr>
  </w:style>
  <w:style w:type="paragraph" w:customStyle="1" w:styleId="E45391AD798875478ED2C40AB26928225">
    <w:name w:val="E45391AD798875478ED2C40AB26928225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9D2EAC8EA48F408B8AC3938D1DF50FE34">
    <w:name w:val="9D2EAC8EA48F408B8AC3938D1DF50FE34"/>
    <w:rsid w:val="00A0667D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52"/>
      <w:szCs w:val="52"/>
      <w:lang w:val="es-MX"/>
    </w:rPr>
  </w:style>
  <w:style w:type="paragraph" w:customStyle="1" w:styleId="E46879342E4047BA8FA3D0DCE299344E4">
    <w:name w:val="E46879342E4047BA8FA3D0DCE299344E4"/>
    <w:rsid w:val="00A0667D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4"/>
      <w:lang w:val="es-MX"/>
    </w:rPr>
  </w:style>
  <w:style w:type="paragraph" w:customStyle="1" w:styleId="E53E411FD63BEE4A94AF3D94619AD26F5">
    <w:name w:val="E53E411FD63BEE4A94AF3D94619AD26F5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C609B16602D03B4791B9237EE7DEF3F85">
    <w:name w:val="C609B16602D03B4791B9237EE7DEF3F85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517322241CC31345BD7274B3828CD4B25">
    <w:name w:val="517322241CC31345BD7274B3828CD4B25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A42600ACDCDD9E4388BE362FFC4A430D5">
    <w:name w:val="A42600ACDCDD9E4388BE362FFC4A430D5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6F163FB43F9844139E7F1CEFD193397D4">
    <w:name w:val="6F163FB43F9844139E7F1CEFD193397D4"/>
    <w:rsid w:val="00A0667D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4"/>
      <w:lang w:val="es-MX"/>
    </w:rPr>
  </w:style>
  <w:style w:type="paragraph" w:customStyle="1" w:styleId="D447F16722CDEC4F99A3C2718FCCF36A5">
    <w:name w:val="D447F16722CDEC4F99A3C2718FCCF36A5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5785676DF965F44B87C0C220296A01F85">
    <w:name w:val="5785676DF965F44B87C0C220296A01F85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615D438F118D1C4D979B86AE80376EE95">
    <w:name w:val="615D438F118D1C4D979B86AE80376EE95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DDD559E512BED94CBF1D3849DED1DBAD5">
    <w:name w:val="DDD559E512BED94CBF1D3849DED1DBAD5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DE9E2472BB30477B977F2FE2DE5CB4A54">
    <w:name w:val="DE9E2472BB30477B977F2FE2DE5CB4A54"/>
    <w:rsid w:val="00A0667D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4"/>
      <w:lang w:val="es-MX"/>
    </w:rPr>
  </w:style>
  <w:style w:type="paragraph" w:customStyle="1" w:styleId="C227F9EEE6C3754795FAD77C934FDE4A5">
    <w:name w:val="C227F9EEE6C3754795FAD77C934FDE4A5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00531B26B9B8824682DB02864CE6FECE5">
    <w:name w:val="00531B26B9B8824682DB02864CE6FECE5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7B4C10E293E593418E313CF039FBE87F5">
    <w:name w:val="7B4C10E293E593418E313CF039FBE87F5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6C72B719F4FFC5498ABEC876C317F8635">
    <w:name w:val="6C72B719F4FFC5498ABEC876C317F8635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2D89CB5B282A487EB70E2E752DA386AA4">
    <w:name w:val="2D89CB5B282A487EB70E2E752DA386AA4"/>
    <w:rsid w:val="00A0667D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4"/>
      <w:lang w:val="es-MX"/>
    </w:rPr>
  </w:style>
  <w:style w:type="paragraph" w:customStyle="1" w:styleId="C5D8E53C646DBE4BB520657E6F00E1545">
    <w:name w:val="C5D8E53C646DBE4BB520657E6F00E1545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2E5B843D8970E340892626E582BCDC895">
    <w:name w:val="2E5B843D8970E340892626E582BCDC895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73AB7FCF0D6DD04F8063BC53A2AB564E5">
    <w:name w:val="73AB7FCF0D6DD04F8063BC53A2AB564E5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7B4FC365D62E7941B9FA7476A3B0CEE15">
    <w:name w:val="7B4FC365D62E7941B9FA7476A3B0CEE15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97A11C245A05421E96A3069C480122CC5">
    <w:name w:val="97A11C245A05421E96A3069C480122CC5"/>
    <w:rsid w:val="00A0667D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40"/>
      <w:szCs w:val="52"/>
      <w:lang w:val="es-MX"/>
    </w:rPr>
  </w:style>
  <w:style w:type="paragraph" w:customStyle="1" w:styleId="E68C1D282B3F4B1292DE1DD51354BD485">
    <w:name w:val="E68C1D282B3F4B1292DE1DD51354BD485"/>
    <w:rsid w:val="00A0667D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4"/>
      <w:lang w:val="es-MX"/>
    </w:rPr>
  </w:style>
  <w:style w:type="paragraph" w:customStyle="1" w:styleId="BCBCFC84B871084FB35199E949D4C0E46">
    <w:name w:val="BCBCFC84B871084FB35199E949D4C0E46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796DD39D22F28C4F8374B12B2FF48F6D6">
    <w:name w:val="796DD39D22F28C4F8374B12B2FF48F6D6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4E2D415482924E7180A394B53626333A5">
    <w:name w:val="4E2D415482924E7180A394B53626333A5"/>
    <w:rsid w:val="00A0667D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4"/>
      <w:lang w:val="es-MX"/>
    </w:rPr>
  </w:style>
  <w:style w:type="paragraph" w:customStyle="1" w:styleId="FF6CF7DD43720440A964F1E4866D7B976">
    <w:name w:val="FF6CF7DD43720440A964F1E4866D7B976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2D350BBEB0F24C47B4F8FA2F671464D66">
    <w:name w:val="2D350BBEB0F24C47B4F8FA2F671464D66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116906801E1A4115A4E23B636E9E1E015">
    <w:name w:val="116906801E1A4115A4E23B636E9E1E015"/>
    <w:rsid w:val="00A0667D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4"/>
      <w:lang w:val="es-MX"/>
    </w:rPr>
  </w:style>
  <w:style w:type="paragraph" w:customStyle="1" w:styleId="65693BCF9B3392479FA92922A29617576">
    <w:name w:val="65693BCF9B3392479FA92922A29617576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F591138850394565834481320F6606746">
    <w:name w:val="F591138850394565834481320F6606746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B3D1A4ED59454E6B8D53F3CD5B1D02156">
    <w:name w:val="B3D1A4ED59454E6B8D53F3CD5B1D02156"/>
    <w:rsid w:val="00A0667D"/>
    <w:pPr>
      <w:ind w:left="345"/>
      <w:jc w:val="center"/>
    </w:pPr>
    <w:rPr>
      <w:rFonts w:asciiTheme="majorHAnsi" w:eastAsia="MS PGothic" w:hAnsiTheme="majorHAnsi"/>
      <w:b/>
      <w:color w:val="000000" w:themeColor="text1"/>
      <w:sz w:val="140"/>
      <w:szCs w:val="144"/>
      <w:lang w:val="es-MX"/>
    </w:rPr>
  </w:style>
  <w:style w:type="paragraph" w:customStyle="1" w:styleId="635256C0499C4C8EAF043460E20447CD6">
    <w:name w:val="635256C0499C4C8EAF043460E20447CD6"/>
    <w:rsid w:val="00A0667D"/>
    <w:pPr>
      <w:ind w:left="345"/>
      <w:jc w:val="center"/>
    </w:pPr>
    <w:rPr>
      <w:rFonts w:asciiTheme="majorHAnsi" w:eastAsia="MS PGothic" w:hAnsiTheme="majorHAnsi"/>
      <w:b/>
      <w:color w:val="2F5496" w:themeColor="accent1" w:themeShade="BF"/>
      <w:sz w:val="96"/>
      <w:szCs w:val="144"/>
      <w:lang w:val="es-MX"/>
    </w:rPr>
  </w:style>
  <w:style w:type="paragraph" w:customStyle="1" w:styleId="49BF53491ABB4CE8BF71F603C981B5F96">
    <w:name w:val="49BF53491ABB4CE8BF71F603C981B5F96"/>
    <w:rsid w:val="00A0667D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  <w:lang w:val="es-MX"/>
    </w:rPr>
  </w:style>
  <w:style w:type="paragraph" w:customStyle="1" w:styleId="11445CA83F2E4F8DB3B3DEFDD722A18A6">
    <w:name w:val="11445CA83F2E4F8DB3B3DEFDD722A18A6"/>
    <w:rsid w:val="00A0667D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  <w:lang w:val="es-MX"/>
    </w:rPr>
  </w:style>
  <w:style w:type="paragraph" w:customStyle="1" w:styleId="C191DC6D665648609E1E35B35FF6AFD96">
    <w:name w:val="C191DC6D665648609E1E35B35FF6AFD96"/>
    <w:rsid w:val="00A0667D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  <w:lang w:val="es-MX"/>
    </w:rPr>
  </w:style>
  <w:style w:type="paragraph" w:customStyle="1" w:styleId="9A2A5AE39C4E429CB7BB5B7A728BB0F05">
    <w:name w:val="9A2A5AE39C4E429CB7BB5B7A728BB0F05"/>
    <w:rsid w:val="00A0667D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40"/>
      <w:szCs w:val="52"/>
      <w:lang w:val="es-MX"/>
    </w:rPr>
  </w:style>
  <w:style w:type="paragraph" w:customStyle="1" w:styleId="E45391AD798875478ED2C40AB26928226">
    <w:name w:val="E45391AD798875478ED2C40AB26928226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9D2EAC8EA48F408B8AC3938D1DF50FE35">
    <w:name w:val="9D2EAC8EA48F408B8AC3938D1DF50FE35"/>
    <w:rsid w:val="00A0667D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40"/>
      <w:szCs w:val="52"/>
      <w:lang w:val="es-MX"/>
    </w:rPr>
  </w:style>
  <w:style w:type="paragraph" w:customStyle="1" w:styleId="E46879342E4047BA8FA3D0DCE299344E5">
    <w:name w:val="E46879342E4047BA8FA3D0DCE299344E5"/>
    <w:rsid w:val="00A0667D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4"/>
      <w:lang w:val="es-MX"/>
    </w:rPr>
  </w:style>
  <w:style w:type="paragraph" w:customStyle="1" w:styleId="E53E411FD63BEE4A94AF3D94619AD26F6">
    <w:name w:val="E53E411FD63BEE4A94AF3D94619AD26F6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C609B16602D03B4791B9237EE7DEF3F86">
    <w:name w:val="C609B16602D03B4791B9237EE7DEF3F86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517322241CC31345BD7274B3828CD4B26">
    <w:name w:val="517322241CC31345BD7274B3828CD4B26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A42600ACDCDD9E4388BE362FFC4A430D6">
    <w:name w:val="A42600ACDCDD9E4388BE362FFC4A430D6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6F163FB43F9844139E7F1CEFD193397D5">
    <w:name w:val="6F163FB43F9844139E7F1CEFD193397D5"/>
    <w:rsid w:val="00A0667D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4"/>
      <w:lang w:val="es-MX"/>
    </w:rPr>
  </w:style>
  <w:style w:type="paragraph" w:customStyle="1" w:styleId="D447F16722CDEC4F99A3C2718FCCF36A6">
    <w:name w:val="D447F16722CDEC4F99A3C2718FCCF36A6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5785676DF965F44B87C0C220296A01F86">
    <w:name w:val="5785676DF965F44B87C0C220296A01F86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615D438F118D1C4D979B86AE80376EE96">
    <w:name w:val="615D438F118D1C4D979B86AE80376EE96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DDD559E512BED94CBF1D3849DED1DBAD6">
    <w:name w:val="DDD559E512BED94CBF1D3849DED1DBAD6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DE9E2472BB30477B977F2FE2DE5CB4A55">
    <w:name w:val="DE9E2472BB30477B977F2FE2DE5CB4A55"/>
    <w:rsid w:val="00A0667D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4"/>
      <w:lang w:val="es-MX"/>
    </w:rPr>
  </w:style>
  <w:style w:type="paragraph" w:customStyle="1" w:styleId="C227F9EEE6C3754795FAD77C934FDE4A6">
    <w:name w:val="C227F9EEE6C3754795FAD77C934FDE4A6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00531B26B9B8824682DB02864CE6FECE6">
    <w:name w:val="00531B26B9B8824682DB02864CE6FECE6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7B4C10E293E593418E313CF039FBE87F6">
    <w:name w:val="7B4C10E293E593418E313CF039FBE87F6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6C72B719F4FFC5498ABEC876C317F8636">
    <w:name w:val="6C72B719F4FFC5498ABEC876C317F8636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2D89CB5B282A487EB70E2E752DA386AA5">
    <w:name w:val="2D89CB5B282A487EB70E2E752DA386AA5"/>
    <w:rsid w:val="00A0667D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4"/>
      <w:lang w:val="es-MX"/>
    </w:rPr>
  </w:style>
  <w:style w:type="paragraph" w:customStyle="1" w:styleId="C5D8E53C646DBE4BB520657E6F00E1546">
    <w:name w:val="C5D8E53C646DBE4BB520657E6F00E1546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2E5B843D8970E340892626E582BCDC896">
    <w:name w:val="2E5B843D8970E340892626E582BCDC896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73AB7FCF0D6DD04F8063BC53A2AB564E6">
    <w:name w:val="73AB7FCF0D6DD04F8063BC53A2AB564E6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  <w:style w:type="paragraph" w:customStyle="1" w:styleId="7B4FC365D62E7941B9FA7476A3B0CEE16">
    <w:name w:val="7B4FC365D62E7941B9FA7476A3B0CEE16"/>
    <w:rsid w:val="00A0667D"/>
    <w:pPr>
      <w:ind w:left="345"/>
    </w:pPr>
    <w:rPr>
      <w:rFonts w:eastAsia="MS PGothic"/>
      <w:color w:val="000000" w:themeColor="text1"/>
      <w:sz w:val="34"/>
      <w:szCs w:val="22"/>
      <w:lang w:val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17406D"/>
      </a:dk2>
      <a:lt2>
        <a:srgbClr val="EEF7FC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1FC51-3CEA-4393-96E0-21826BF960F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65F709C-20D9-4C4C-AEB2-9D59AF48CB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C7CAEC-BCE5-409D-914B-7357CFF20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9DCBB3-8D15-43A8-A1D6-5F8464F6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30T11:28:00Z</dcterms:created>
  <dcterms:modified xsi:type="dcterms:W3CDTF">2019-06-0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